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C3" w:rsidRDefault="001502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2C3" w:rsidRPr="00642299" w:rsidRDefault="00B1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9">
        <w:rPr>
          <w:rFonts w:ascii="Times New Roman" w:hAnsi="Times New Roman"/>
          <w:sz w:val="28"/>
          <w:szCs w:val="28"/>
        </w:rPr>
        <w:t xml:space="preserve">Согласовано:                                                            </w:t>
      </w:r>
      <w:bookmarkStart w:id="0" w:name="_GoBack"/>
      <w:bookmarkEnd w:id="0"/>
      <w:r w:rsidRPr="00642299">
        <w:rPr>
          <w:rFonts w:ascii="Times New Roman" w:hAnsi="Times New Roman"/>
          <w:sz w:val="28"/>
          <w:szCs w:val="28"/>
        </w:rPr>
        <w:t>Утверждено:</w:t>
      </w:r>
    </w:p>
    <w:p w:rsidR="001502C3" w:rsidRPr="00642299" w:rsidRDefault="00B1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42299">
        <w:rPr>
          <w:rFonts w:ascii="Times New Roman" w:hAnsi="Times New Roman"/>
          <w:sz w:val="28"/>
          <w:szCs w:val="28"/>
        </w:rPr>
        <w:t>Горноуральской</w:t>
      </w:r>
      <w:proofErr w:type="spellEnd"/>
      <w:r w:rsidRPr="00642299">
        <w:rPr>
          <w:rFonts w:ascii="Times New Roman" w:hAnsi="Times New Roman"/>
          <w:sz w:val="28"/>
          <w:szCs w:val="28"/>
        </w:rPr>
        <w:t xml:space="preserve">                   </w:t>
      </w:r>
      <w:r w:rsidR="00642299">
        <w:rPr>
          <w:rFonts w:ascii="Times New Roman" w:hAnsi="Times New Roman"/>
          <w:sz w:val="28"/>
          <w:szCs w:val="28"/>
        </w:rPr>
        <w:t xml:space="preserve">                         </w:t>
      </w:r>
      <w:r w:rsidRPr="00642299">
        <w:rPr>
          <w:rFonts w:ascii="Times New Roman" w:hAnsi="Times New Roman"/>
          <w:sz w:val="28"/>
          <w:szCs w:val="28"/>
        </w:rPr>
        <w:t xml:space="preserve">Директор МБУ </w:t>
      </w:r>
      <w:r w:rsidR="00642299" w:rsidRPr="00642299">
        <w:rPr>
          <w:rFonts w:ascii="Times New Roman" w:hAnsi="Times New Roman"/>
          <w:sz w:val="28"/>
          <w:szCs w:val="28"/>
        </w:rPr>
        <w:t>«</w:t>
      </w:r>
      <w:proofErr w:type="spellStart"/>
      <w:r w:rsidR="00642299" w:rsidRPr="00642299">
        <w:rPr>
          <w:rFonts w:ascii="Times New Roman" w:hAnsi="Times New Roman"/>
          <w:sz w:val="28"/>
          <w:szCs w:val="28"/>
        </w:rPr>
        <w:t>Горноуральский</w:t>
      </w:r>
      <w:proofErr w:type="spellEnd"/>
      <w:r w:rsidR="00642299" w:rsidRPr="00642299">
        <w:rPr>
          <w:rFonts w:ascii="Times New Roman" w:hAnsi="Times New Roman"/>
          <w:sz w:val="28"/>
          <w:szCs w:val="28"/>
        </w:rPr>
        <w:t xml:space="preserve"> ЦК»</w:t>
      </w:r>
    </w:p>
    <w:p w:rsidR="001502C3" w:rsidRPr="00642299" w:rsidRDefault="00B1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9">
        <w:rPr>
          <w:rFonts w:ascii="Times New Roman" w:hAnsi="Times New Roman"/>
          <w:sz w:val="28"/>
          <w:szCs w:val="28"/>
        </w:rPr>
        <w:t xml:space="preserve">территориальной администрации                          </w:t>
      </w:r>
      <w:r w:rsidR="00642299" w:rsidRPr="00642299">
        <w:rPr>
          <w:rFonts w:ascii="Times New Roman" w:hAnsi="Times New Roman"/>
          <w:sz w:val="28"/>
          <w:szCs w:val="28"/>
        </w:rPr>
        <w:t>_______________ Т.Б. Останина</w:t>
      </w:r>
      <w:r w:rsidRPr="00642299">
        <w:rPr>
          <w:rFonts w:ascii="Times New Roman" w:hAnsi="Times New Roman"/>
          <w:sz w:val="28"/>
          <w:szCs w:val="28"/>
        </w:rPr>
        <w:t xml:space="preserve">     </w:t>
      </w:r>
    </w:p>
    <w:p w:rsidR="001502C3" w:rsidRPr="00642299" w:rsidRDefault="00B1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9">
        <w:rPr>
          <w:rFonts w:ascii="Times New Roman" w:hAnsi="Times New Roman"/>
          <w:sz w:val="28"/>
          <w:szCs w:val="28"/>
        </w:rPr>
        <w:t xml:space="preserve">_______________ Е.В. Саитова                             </w:t>
      </w:r>
      <w:r w:rsidR="00642299">
        <w:rPr>
          <w:rFonts w:ascii="Times New Roman" w:hAnsi="Times New Roman"/>
          <w:sz w:val="28"/>
          <w:szCs w:val="28"/>
        </w:rPr>
        <w:t>«___» ________________  2025</w:t>
      </w:r>
      <w:r w:rsidR="00642299" w:rsidRPr="00642299">
        <w:rPr>
          <w:rFonts w:ascii="Times New Roman" w:hAnsi="Times New Roman"/>
          <w:sz w:val="28"/>
          <w:szCs w:val="28"/>
        </w:rPr>
        <w:t xml:space="preserve"> г.</w:t>
      </w:r>
      <w:r w:rsidRPr="00642299">
        <w:rPr>
          <w:rFonts w:ascii="Times New Roman" w:hAnsi="Times New Roman"/>
          <w:sz w:val="28"/>
          <w:szCs w:val="28"/>
        </w:rPr>
        <w:t xml:space="preserve">         </w:t>
      </w:r>
    </w:p>
    <w:p w:rsidR="001502C3" w:rsidRPr="00642299" w:rsidRDefault="006422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 2025</w:t>
      </w:r>
      <w:r w:rsidR="00B13B35" w:rsidRPr="00642299">
        <w:rPr>
          <w:rFonts w:ascii="Times New Roman" w:hAnsi="Times New Roman"/>
          <w:sz w:val="28"/>
          <w:szCs w:val="28"/>
        </w:rPr>
        <w:t xml:space="preserve"> г.                                </w:t>
      </w:r>
    </w:p>
    <w:p w:rsidR="001502C3" w:rsidRPr="00540218" w:rsidRDefault="001502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2C3" w:rsidRPr="00540218" w:rsidRDefault="001502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02C3" w:rsidRPr="00540218" w:rsidRDefault="00B1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218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1502C3" w:rsidRPr="00540218" w:rsidRDefault="00B1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21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40218">
        <w:rPr>
          <w:rFonts w:ascii="Times New Roman" w:hAnsi="Times New Roman"/>
          <w:b/>
          <w:sz w:val="28"/>
          <w:szCs w:val="28"/>
        </w:rPr>
        <w:t>Горноуральский</w:t>
      </w:r>
      <w:proofErr w:type="spellEnd"/>
      <w:r w:rsidRPr="00540218">
        <w:rPr>
          <w:rFonts w:ascii="Times New Roman" w:hAnsi="Times New Roman"/>
          <w:b/>
          <w:sz w:val="28"/>
          <w:szCs w:val="28"/>
        </w:rPr>
        <w:t xml:space="preserve"> центр культуры» </w:t>
      </w:r>
    </w:p>
    <w:p w:rsidR="001502C3" w:rsidRDefault="00B1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218">
        <w:rPr>
          <w:rFonts w:ascii="Times New Roman" w:hAnsi="Times New Roman"/>
          <w:b/>
          <w:sz w:val="28"/>
          <w:szCs w:val="28"/>
        </w:rPr>
        <w:t xml:space="preserve">филиал </w:t>
      </w:r>
      <w:proofErr w:type="spellStart"/>
      <w:r w:rsidRPr="00540218">
        <w:rPr>
          <w:rFonts w:ascii="Times New Roman" w:hAnsi="Times New Roman"/>
          <w:b/>
          <w:sz w:val="28"/>
          <w:szCs w:val="28"/>
        </w:rPr>
        <w:t>Лайский</w:t>
      </w:r>
      <w:proofErr w:type="spellEnd"/>
      <w:r w:rsidRPr="00540218">
        <w:rPr>
          <w:rFonts w:ascii="Times New Roman" w:hAnsi="Times New Roman"/>
          <w:b/>
          <w:sz w:val="28"/>
          <w:szCs w:val="28"/>
        </w:rPr>
        <w:t xml:space="preserve"> дом культуры</w:t>
      </w:r>
    </w:p>
    <w:p w:rsidR="00642299" w:rsidRPr="00540218" w:rsidRDefault="00642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2C3" w:rsidRPr="00540218" w:rsidRDefault="00B1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218">
        <w:rPr>
          <w:rFonts w:ascii="Times New Roman" w:hAnsi="Times New Roman"/>
          <w:b/>
          <w:sz w:val="28"/>
          <w:szCs w:val="28"/>
        </w:rPr>
        <w:t>План основных мероприятий на 2026 год</w:t>
      </w:r>
    </w:p>
    <w:tbl>
      <w:tblPr>
        <w:tblStyle w:val="a6"/>
        <w:tblpPr w:leftFromText="180" w:rightFromText="180" w:vertAnchor="text" w:horzAnchor="page" w:tblpX="533" w:tblpY="430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3402"/>
        <w:gridCol w:w="1985"/>
      </w:tblGrid>
      <w:tr w:rsidR="001502C3" w:rsidRPr="006B1982" w:rsidTr="008A62F3">
        <w:trPr>
          <w:trHeight w:val="277"/>
        </w:trPr>
        <w:tc>
          <w:tcPr>
            <w:tcW w:w="534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B19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B19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82">
              <w:rPr>
                <w:rFonts w:ascii="Times New Roman" w:hAnsi="Times New Roman"/>
                <w:b/>
                <w:sz w:val="24"/>
                <w:szCs w:val="24"/>
              </w:rPr>
              <w:t xml:space="preserve">Месяц, дата </w:t>
            </w:r>
          </w:p>
        </w:tc>
        <w:tc>
          <w:tcPr>
            <w:tcW w:w="4252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82">
              <w:rPr>
                <w:rFonts w:ascii="Times New Roman" w:hAnsi="Times New Roman"/>
                <w:b/>
                <w:sz w:val="24"/>
                <w:szCs w:val="24"/>
              </w:rPr>
              <w:t>Форма, название мероприятия, возрастная категория</w:t>
            </w:r>
          </w:p>
        </w:tc>
        <w:tc>
          <w:tcPr>
            <w:tcW w:w="3402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82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1985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82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1502C3" w:rsidRPr="006B1982" w:rsidTr="008A62F3">
        <w:trPr>
          <w:trHeight w:val="277"/>
        </w:trPr>
        <w:tc>
          <w:tcPr>
            <w:tcW w:w="11307" w:type="dxa"/>
            <w:gridSpan w:val="5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502C3" w:rsidRPr="006B1982" w:rsidTr="008A62F3">
        <w:trPr>
          <w:trHeight w:val="1238"/>
        </w:trPr>
        <w:tc>
          <w:tcPr>
            <w:tcW w:w="534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6.01.</w:t>
            </w:r>
          </w:p>
        </w:tc>
        <w:tc>
          <w:tcPr>
            <w:tcW w:w="4252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ождественские колядки </w:t>
            </w:r>
          </w:p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«Веселая коляда!»,</w:t>
            </w:r>
          </w:p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посвященные</w:t>
            </w:r>
            <w:proofErr w:type="gram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христианскому празднику – Рождеству Христову, 7+ </w:t>
            </w:r>
          </w:p>
        </w:tc>
        <w:tc>
          <w:tcPr>
            <w:tcW w:w="3402" w:type="dxa"/>
          </w:tcPr>
          <w:p w:rsidR="001502C3" w:rsidRPr="006B1982" w:rsidRDefault="00B13B35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352496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1502C3" w:rsidRPr="006B1982" w:rsidRDefault="00B13B35" w:rsidP="00352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1502C3" w:rsidRPr="006B1982" w:rsidRDefault="00B13B35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342AAC" w:rsidRPr="006B1982" w:rsidTr="008A62F3">
        <w:trPr>
          <w:trHeight w:val="1238"/>
        </w:trPr>
        <w:tc>
          <w:tcPr>
            <w:tcW w:w="5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4252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еселые зимние старты», </w:t>
            </w:r>
            <w:proofErr w:type="gram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зимних видов спорта в России, 4+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982" w:rsidRDefault="00342AAC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К»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ы, 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8А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етский сад №24</w:t>
            </w:r>
          </w:p>
        </w:tc>
        <w:tc>
          <w:tcPr>
            <w:tcW w:w="1985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12) 298-48-60</w:t>
            </w:r>
          </w:p>
        </w:tc>
      </w:tr>
      <w:tr w:rsidR="00342AAC" w:rsidRPr="006B1982" w:rsidTr="008A62F3">
        <w:trPr>
          <w:trHeight w:val="1454"/>
        </w:trPr>
        <w:tc>
          <w:tcPr>
            <w:tcW w:w="5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9.01.-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4252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атриотическая акция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Ленточка Ленинградской Победы»</w:t>
            </w: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342AAC" w:rsidRPr="006B1982" w:rsidRDefault="00342AAC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82</w:t>
            </w:r>
            <w:r w:rsidR="008A62F3">
              <w:rPr>
                <w:rFonts w:ascii="Times New Roman" w:hAnsi="Times New Roman"/>
                <w:sz w:val="24"/>
                <w:szCs w:val="24"/>
              </w:rPr>
              <w:t>-й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годовщине со времени полного освобождения Ленинграда от фашистской блокады, 7+</w:t>
            </w:r>
          </w:p>
        </w:tc>
        <w:tc>
          <w:tcPr>
            <w:tcW w:w="3402" w:type="dxa"/>
          </w:tcPr>
          <w:p w:rsidR="00342AAC" w:rsidRPr="006B1982" w:rsidRDefault="00342AAC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.А. Бердникова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</w:tc>
      </w:tr>
      <w:tr w:rsidR="00342AAC" w:rsidRPr="006B1982" w:rsidTr="00642299">
        <w:trPr>
          <w:trHeight w:val="1358"/>
        </w:trPr>
        <w:tc>
          <w:tcPr>
            <w:tcW w:w="5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4252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Игровая программа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От объятий станет всем теплей», посвященная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еждународному дню объятий, 0+</w:t>
            </w:r>
          </w:p>
        </w:tc>
        <w:tc>
          <w:tcPr>
            <w:tcW w:w="3402" w:type="dxa"/>
          </w:tcPr>
          <w:p w:rsidR="00342AAC" w:rsidRPr="006B1982" w:rsidRDefault="00342AAC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342AAC" w:rsidRPr="006B1982" w:rsidTr="008A62F3">
        <w:tc>
          <w:tcPr>
            <w:tcW w:w="5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4252" w:type="dxa"/>
          </w:tcPr>
          <w:p w:rsidR="00342AAC" w:rsidRPr="006B1982" w:rsidRDefault="006B1982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42AAC" w:rsidRPr="006B198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От сессии до сессии живут студенты весело»,</w:t>
            </w:r>
          </w:p>
          <w:p w:rsidR="00642299" w:rsidRPr="006B1982" w:rsidRDefault="00342AAC" w:rsidP="0064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ю студента, 0+</w:t>
            </w:r>
          </w:p>
        </w:tc>
        <w:tc>
          <w:tcPr>
            <w:tcW w:w="3402" w:type="dxa"/>
          </w:tcPr>
          <w:p w:rsidR="00342AAC" w:rsidRPr="006B1982" w:rsidRDefault="00342AAC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с. Лая, Высокогорский многопрофильный техникум</w:t>
            </w:r>
          </w:p>
        </w:tc>
        <w:tc>
          <w:tcPr>
            <w:tcW w:w="1985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342AAC" w:rsidRPr="006B1982" w:rsidTr="008A62F3">
        <w:tc>
          <w:tcPr>
            <w:tcW w:w="5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4252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По страницам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ниг Салтыкова –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Щедрина», </w:t>
            </w:r>
          </w:p>
          <w:p w:rsidR="00342AAC" w:rsidRPr="006B1982" w:rsidRDefault="00342AAC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священная празднованию 200-летия со дня рождения М.</w:t>
            </w:r>
            <w:r w:rsidR="008A62F3">
              <w:rPr>
                <w:rFonts w:ascii="Times New Roman" w:hAnsi="Times New Roman"/>
                <w:sz w:val="24"/>
                <w:szCs w:val="24"/>
              </w:rPr>
              <w:t xml:space="preserve"> Е. Салтыкова-Щедрина», 7+</w:t>
            </w:r>
          </w:p>
        </w:tc>
        <w:tc>
          <w:tcPr>
            <w:tcW w:w="3402" w:type="dxa"/>
          </w:tcPr>
          <w:p w:rsidR="00342AAC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342AAC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42AAC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342AAC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342AAC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342AAC" w:rsidRPr="006B1982">
              <w:rPr>
                <w:rFonts w:ascii="Times New Roman" w:hAnsi="Times New Roman"/>
                <w:sz w:val="24"/>
                <w:szCs w:val="24"/>
              </w:rPr>
              <w:t xml:space="preserve"> дом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с. Лая, ул. Зеленая площадь, 2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342AAC" w:rsidRPr="006B1982" w:rsidTr="008A62F3">
        <w:tc>
          <w:tcPr>
            <w:tcW w:w="11307" w:type="dxa"/>
            <w:gridSpan w:val="5"/>
          </w:tcPr>
          <w:p w:rsidR="00342AAC" w:rsidRPr="006B1982" w:rsidRDefault="00342AAC" w:rsidP="0034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6B1982" w:rsidRPr="006B1982" w:rsidTr="008A62F3">
        <w:trPr>
          <w:trHeight w:val="568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Участие в открытом конкурсе патриотической песни </w:t>
            </w:r>
          </w:p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сть имею», 18+</w:t>
            </w:r>
          </w:p>
        </w:tc>
        <w:tc>
          <w:tcPr>
            <w:tcW w:w="3402" w:type="dxa"/>
          </w:tcPr>
          <w:p w:rsidR="008A62F3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с. Покровское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Покровский ЦК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rPr>
          <w:trHeight w:val="411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62F3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6B1982" w:rsidRPr="006B1982" w:rsidRDefault="006B1982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Память о Сталинграде», посвященная Сталинградской битве,7+</w:t>
            </w:r>
          </w:p>
        </w:tc>
        <w:tc>
          <w:tcPr>
            <w:tcW w:w="3402" w:type="dxa"/>
          </w:tcPr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568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Я сильный!»,</w:t>
            </w:r>
          </w:p>
          <w:p w:rsidR="006B1982" w:rsidRPr="006B1982" w:rsidRDefault="006B1982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 Всемирн</w:t>
            </w:r>
            <w:r w:rsidR="008A62F3">
              <w:rPr>
                <w:rFonts w:ascii="Times New Roman" w:hAnsi="Times New Roman"/>
                <w:sz w:val="24"/>
                <w:szCs w:val="24"/>
              </w:rPr>
              <w:t>ому Дню борьбы против рака, 14+</w:t>
            </w:r>
            <w:proofErr w:type="gramEnd"/>
          </w:p>
        </w:tc>
        <w:tc>
          <w:tcPr>
            <w:tcW w:w="3402" w:type="dxa"/>
          </w:tcPr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 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568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.02</w:t>
            </w: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r w:rsidR="008A62F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1982" w:rsidRPr="006B1982" w:rsidRDefault="008A62F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Здорово жить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</w:t>
            </w:r>
            <w:r w:rsidR="008A62F3">
              <w:rPr>
                <w:rFonts w:ascii="Times New Roman" w:hAnsi="Times New Roman"/>
                <w:sz w:val="24"/>
                <w:szCs w:val="24"/>
              </w:rPr>
              <w:t>ященная</w:t>
            </w:r>
            <w:proofErr w:type="gramEnd"/>
            <w:r w:rsidR="008A62F3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 7+</w:t>
            </w:r>
          </w:p>
        </w:tc>
        <w:tc>
          <w:tcPr>
            <w:tcW w:w="3402" w:type="dxa"/>
          </w:tcPr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4252" w:type="dxa"/>
          </w:tcPr>
          <w:p w:rsidR="006B1982" w:rsidRPr="006B1982" w:rsidRDefault="008A62F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Открытка бойцу специальной военной операции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, 7+</w:t>
            </w:r>
          </w:p>
        </w:tc>
        <w:tc>
          <w:tcPr>
            <w:tcW w:w="3402" w:type="dxa"/>
          </w:tcPr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с. Лая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22.0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Встречай народ, Масленица идёт!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асленице, 0+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с. Лая, ул.</w:t>
            </w:r>
            <w:r w:rsidR="008A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Берегова, сосновая рощ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З.А. Бердникова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B1982" w:rsidRPr="006B1982" w:rsidRDefault="008A62F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Сказочный экспресс», </w:t>
            </w:r>
          </w:p>
          <w:p w:rsidR="006B1982" w:rsidRPr="008A62F3" w:rsidRDefault="006B1982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Всемирно</w:t>
            </w:r>
            <w:r w:rsidR="008A62F3">
              <w:rPr>
                <w:rFonts w:ascii="Times New Roman" w:hAnsi="Times New Roman"/>
                <w:sz w:val="24"/>
                <w:szCs w:val="24"/>
              </w:rPr>
              <w:t>му Дню рассказывания сказок, 0+</w:t>
            </w:r>
          </w:p>
        </w:tc>
        <w:tc>
          <w:tcPr>
            <w:tcW w:w="3402" w:type="dxa"/>
          </w:tcPr>
          <w:p w:rsidR="006B1982" w:rsidRPr="006B1982" w:rsidRDefault="008A62F3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Красота и  Мужество», </w:t>
            </w:r>
          </w:p>
          <w:p w:rsidR="006B1982" w:rsidRPr="006B1982" w:rsidRDefault="006B1982" w:rsidP="008A6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и </w:t>
            </w:r>
            <w:r w:rsidR="008A62F3">
              <w:rPr>
                <w:rFonts w:ascii="Times New Roman" w:hAnsi="Times New Roman"/>
                <w:sz w:val="24"/>
                <w:szCs w:val="24"/>
              </w:rPr>
              <w:t>Международному женскому дню, 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B1982" w:rsidRPr="006B1982" w:rsidTr="008121F0">
        <w:trPr>
          <w:trHeight w:val="1262"/>
        </w:trPr>
        <w:tc>
          <w:tcPr>
            <w:tcW w:w="534" w:type="dxa"/>
          </w:tcPr>
          <w:p w:rsidR="006B1982" w:rsidRPr="006B1982" w:rsidRDefault="006B1982" w:rsidP="006B1982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мероприятие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й любимый писатель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ое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ому Дню писателя, 7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8A62F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121F0">
        <w:trPr>
          <w:trHeight w:val="1227"/>
        </w:trPr>
        <w:tc>
          <w:tcPr>
            <w:tcW w:w="534" w:type="dxa"/>
          </w:tcPr>
          <w:p w:rsidR="006B1982" w:rsidRPr="006B1982" w:rsidRDefault="006B1982" w:rsidP="006B1982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Угадай мелодию», </w:t>
            </w:r>
          </w:p>
          <w:p w:rsidR="006B1982" w:rsidRPr="006B1982" w:rsidRDefault="006B1982" w:rsidP="0081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, 18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З.А. Бердникова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ари улыбку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добрых дел, 7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ощание с азбукой», </w:t>
            </w:r>
            <w:proofErr w:type="gramStart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ончанию азбуки, 6+</w:t>
            </w:r>
          </w:p>
          <w:p w:rsidR="008121F0" w:rsidRPr="006B1982" w:rsidRDefault="008121F0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здача листовок и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флаеров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Осторожно тонкий лёд»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(912) 298-48-60</w:t>
            </w:r>
          </w:p>
        </w:tc>
      </w:tr>
      <w:tr w:rsidR="006B1982" w:rsidRPr="006B1982" w:rsidTr="008A62F3"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В стране веселых человечков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смеха, 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с. Лая, 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Веточка вербы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Вербного Воскресенья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4252" w:type="dxa"/>
          </w:tcPr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ая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Сделай выбор в пользу здоровья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4A12F6">
        <w:trPr>
          <w:trHeight w:val="1176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F07BE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смос –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неизведанные дали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космонавтики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7 + 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F07BE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Праздник Пасхи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празднования Светлой Пасхи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Наркотики. Закон. Ответственность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14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4A12F6">
        <w:trPr>
          <w:trHeight w:val="889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Дом, в котором живет праздник!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rPr>
          <w:trHeight w:val="1540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4252" w:type="dxa"/>
          </w:tcPr>
          <w:p w:rsidR="004A12F6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</w:t>
            </w:r>
          </w:p>
          <w:p w:rsidR="004A12F6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хо, что не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стихло до сих пор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посвященный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Дню памяти жертв Чернобыльской катастрофы, 5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 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4A12F6">
        <w:trPr>
          <w:trHeight w:val="1122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Всероссийская патриотическая 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Стена памяти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Победы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rPr>
          <w:trHeight w:val="1540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Пожарный – героическая профессия»,</w:t>
            </w:r>
          </w:p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освященная</w:t>
            </w:r>
            <w:proofErr w:type="gram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ню пожарной безопасности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28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ДОУ детский сад №2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6B1982" w:rsidRPr="006B1982" w:rsidRDefault="00F07BE3" w:rsidP="006B19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фестивале ко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культуры «Колокольная Русь», 18+ </w:t>
            </w:r>
          </w:p>
        </w:tc>
        <w:tc>
          <w:tcPr>
            <w:tcW w:w="340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. Висим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Участие в фестивале патриотической песни </w:t>
            </w:r>
          </w:p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Живи, цвети, победный май», 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</w:t>
            </w:r>
            <w:r w:rsidR="00F07B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Я такой же, как и ты», </w:t>
            </w:r>
          </w:p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ая</w:t>
            </w:r>
            <w:proofErr w:type="gramEnd"/>
            <w:r w:rsidR="006B1982" w:rsidRPr="006B1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му Дню борьбы за права инвалидов, 7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с. Лая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формационная 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Открытое окно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в рамках акции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Безопасные окна»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территор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с. Лая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Окна победы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Всероссийской патриотической акции ко Дню Победы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окна первого этажа ДК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Бессмертный полк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Дню Победы, 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с. Лая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ул. Зеленая площадь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у обелиска 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Тематическ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Помнить, чтобы жить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Дню Победы, 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с. Лая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ул. Зеленая площадь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у обелиска 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нцерт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«Победа у каждого в сердце живет!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Дню Победы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с. Лая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ул. Зеленая площадь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у обелиска 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З.А. Бердникова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rPr>
          <w:trHeight w:val="411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r w:rsidR="00F07BE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B1982" w:rsidRPr="006B1982" w:rsidRDefault="006B1982" w:rsidP="006B19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Осторожно клещи!»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F07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с. Лая, 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411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4252" w:type="dxa"/>
          </w:tcPr>
          <w:p w:rsidR="006B1982" w:rsidRPr="006B1982" w:rsidRDefault="00F07BE3" w:rsidP="006B19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</w:p>
          <w:p w:rsidR="006B1982" w:rsidRPr="006B1982" w:rsidRDefault="006B1982" w:rsidP="006B198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Начало но</w:t>
            </w:r>
            <w:r w:rsidR="00F07BE3">
              <w:rPr>
                <w:rFonts w:ascii="Times New Roman" w:hAnsi="Times New Roman"/>
                <w:sz w:val="24"/>
                <w:szCs w:val="24"/>
              </w:rPr>
              <w:t xml:space="preserve">вых побед!», </w:t>
            </w:r>
            <w:proofErr w:type="gramStart"/>
            <w:r w:rsidR="00F07BE3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окончанию учебного года, 6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214"/>
        </w:trPr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B1982" w:rsidRPr="006B1982" w:rsidTr="008A62F3">
        <w:trPr>
          <w:trHeight w:val="774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частие во I</w:t>
            </w: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районном фестивале хоров и вокальных ансамблей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В песне русская душа», 55+</w:t>
            </w:r>
          </w:p>
          <w:p w:rsidR="006B1982" w:rsidRPr="006B1982" w:rsidRDefault="006B1982" w:rsidP="006B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. Первомайский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rPr>
          <w:trHeight w:val="774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Живет на всей планете народ веселый – дети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ю защиты детей, 7+ 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774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2.06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(выпуск и раздача буклетов)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Безопасное лето», 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774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43. 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4.06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И вспомнить страшно, и забыть нельзя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ый день невинных детей - жертв агрессии, 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 с. Лая, 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774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4.06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оисках эко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сокровищ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й просветительской акции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Ночь географии», 3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28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ДОУ детский сад №2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698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1.06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Мы дети России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России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698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амятное мероприятие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Тот самый первый день войны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памяти и скорби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с. Лая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у обелиска 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З.А. Бердникова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rPr>
          <w:trHeight w:val="698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6.06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котики –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путь в никуда!»,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антинаркотической пропаганде ко Дню борьбы с наркоманией, 14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342"/>
        </w:trPr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3.07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рядок на дороге –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это важно!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священная Дню ГАИ в России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28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ДОУ детский сад №2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8.07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Создание семейного оберега», </w:t>
            </w:r>
          </w:p>
          <w:p w:rsidR="006B1982" w:rsidRPr="006B1982" w:rsidRDefault="006B1982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2F6">
              <w:rPr>
                <w:rFonts w:ascii="Times New Roman" w:hAnsi="Times New Roman"/>
                <w:sz w:val="24"/>
                <w:szCs w:val="24"/>
              </w:rPr>
              <w:t>Дню семьи, любви и верности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Безопасный водоем»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территория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5.07-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3.07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ото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саду ли, в огороде», посвященная Дню дачника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  <w:hyperlink r:id="rId8" w:history="1"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m</w:t>
              </w:r>
              <w:proofErr w:type="spellEnd"/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</w:t>
              </w:r>
              <w:proofErr w:type="spellEnd"/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rom</w:t>
              </w:r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r w:rsidR="004A12F6" w:rsidRPr="006A77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roups</w:t>
              </w:r>
            </w:hyperlink>
            <w:r w:rsidR="004A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Информационная </w:t>
            </w:r>
            <w:r w:rsidR="004A12F6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Будущее без гепатита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Всемирному Дню борьбы с гепатитом, 14+</w:t>
            </w:r>
          </w:p>
        </w:tc>
        <w:tc>
          <w:tcPr>
            <w:tcW w:w="3402" w:type="dxa"/>
          </w:tcPr>
          <w:p w:rsidR="006B1982" w:rsidRPr="006B1982" w:rsidRDefault="006B1982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A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0.07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 «Как хорошо иметь друзей!»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ю дружбы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Фестиваль Камн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Самоцветная сторона», 55+</w:t>
            </w:r>
          </w:p>
        </w:tc>
        <w:tc>
          <w:tcPr>
            <w:tcW w:w="340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С.Мурзинка</w:t>
            </w:r>
            <w:proofErr w:type="spellEnd"/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5.08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B1982" w:rsidRPr="006B1982" w:rsidRDefault="006B1982" w:rsidP="0081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У светофора нет каникул»,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ю светофора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7.08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С огнем в лесу ты не шути, лес от пожара береги!»,</w:t>
            </w:r>
          </w:p>
          <w:p w:rsidR="006B1982" w:rsidRPr="006B1982" w:rsidRDefault="006B1982" w:rsidP="0081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священная Международному Дню защиты леса от пожара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территория с. Лая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5.08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фестиваль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Звон Демидовского железа», 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812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с. Лая, ул. Береговая, сосновая рощ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З.А. Бердникова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1.08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Цвета Родины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27.08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Стоп кадр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российского кино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частие в I</w:t>
            </w:r>
            <w:r w:rsidRPr="006B198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Фестивале национальных культур </w:t>
            </w:r>
          </w:p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ал многонациональный», 18 +</w:t>
            </w:r>
          </w:p>
        </w:tc>
        <w:tc>
          <w:tcPr>
            <w:tcW w:w="340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Навстречу знаниям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знаний, </w:t>
            </w:r>
          </w:p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Информационная 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Мы за мир, мы против терроризма», </w:t>
            </w:r>
          </w:p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Дню солидарности борьбы с терроризмом, 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4A12F6">
        <w:trPr>
          <w:trHeight w:val="1254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eastAsia="Liberation Serif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1982">
              <w:rPr>
                <w:rFonts w:ascii="Times New Roman" w:eastAsia="Liberation Serif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eastAsia="Liberation Serif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982">
              <w:rPr>
                <w:rFonts w:ascii="Times New Roman" w:eastAsia="Liberation Serif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Игры народов Среднего Урала»</w:t>
            </w:r>
            <w:r w:rsidRPr="006B1982">
              <w:rPr>
                <w:rFonts w:ascii="Times New Roman" w:eastAsia="Liberation Serif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народов Среднего Урала, 5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  <w:p w:rsidR="006B1982" w:rsidRPr="006B1982" w:rsidRDefault="006B1982" w:rsidP="006B1982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Расширяя возможности», </w:t>
            </w:r>
          </w:p>
          <w:p w:rsidR="006B1982" w:rsidRPr="006B1982" w:rsidRDefault="006B1982" w:rsidP="004A12F6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лаго</w:t>
            </w:r>
            <w:r w:rsidR="004A12F6">
              <w:rPr>
                <w:rFonts w:ascii="Times New Roman" w:hAnsi="Times New Roman"/>
                <w:sz w:val="24"/>
                <w:szCs w:val="24"/>
              </w:rPr>
              <w:t>творительности, 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фойе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Грамотейка: Путешествие в мир знаний», </w:t>
            </w:r>
          </w:p>
          <w:p w:rsidR="006B1982" w:rsidRPr="006B1982" w:rsidRDefault="006B1982" w:rsidP="006B1982">
            <w:pPr>
              <w:tabs>
                <w:tab w:val="left" w:pos="1373"/>
                <w:tab w:val="center" w:pos="23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я грамотности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Информационная акци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резвый день календаря»,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Всероссийскому Дню Трезвости, 6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D0210E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нет –</w:t>
            </w:r>
            <w:r w:rsidR="00F07BE3">
              <w:rPr>
                <w:rFonts w:ascii="Times New Roman" w:hAnsi="Times New Roman"/>
                <w:sz w:val="24"/>
                <w:szCs w:val="24"/>
              </w:rPr>
              <w:t xml:space="preserve"> страна чудес: зашел на час..</w:t>
            </w:r>
            <w:proofErr w:type="gramStart"/>
            <w:r w:rsidR="00F07BE3">
              <w:rPr>
                <w:rFonts w:ascii="Times New Roman" w:hAnsi="Times New Roman"/>
                <w:sz w:val="24"/>
                <w:szCs w:val="24"/>
              </w:rPr>
              <w:t>.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>а день исчез</w:t>
            </w:r>
            <w:r w:rsidR="00F07BE3">
              <w:rPr>
                <w:rFonts w:ascii="Times New Roman" w:hAnsi="Times New Roman"/>
                <w:sz w:val="24"/>
                <w:szCs w:val="24"/>
              </w:rPr>
              <w:t>!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Дню интернета в России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Подарок самым дорогим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28А, </w:t>
            </w:r>
          </w:p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2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Душе не хочется покоя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, 5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rPr>
          <w:trHeight w:val="1740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Удивительные животные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bCs/>
                <w:sz w:val="24"/>
                <w:szCs w:val="24"/>
              </w:rPr>
              <w:t>Всемирному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защиты животных,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фойе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1347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Тайны пропавшего письма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Всемирному Дню почты, 5+</w:t>
            </w:r>
          </w:p>
        </w:tc>
        <w:tc>
          <w:tcPr>
            <w:tcW w:w="340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4A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Профессии наших пап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отца в России,0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4252" w:type="dxa"/>
          </w:tcPr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Денежки разные, денежки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важные», 12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Счастливого пути, шофер!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работника автомобильного транспорта России, 18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ерритория 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269"/>
        </w:trPr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B1982" w:rsidRPr="006B1982" w:rsidTr="008A62F3">
        <w:trPr>
          <w:trHeight w:val="966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6B1982" w:rsidRPr="006B19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м детск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окальном фестивале</w:t>
            </w:r>
            <w:r w:rsidR="006B1982" w:rsidRPr="006B1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000000"/>
                <w:sz w:val="24"/>
                <w:szCs w:val="24"/>
              </w:rPr>
              <w:t>«Мы зажигаем звёзды», 0+</w:t>
            </w:r>
          </w:p>
        </w:tc>
        <w:tc>
          <w:tcPr>
            <w:tcW w:w="340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Черноисточинский</w:t>
            </w:r>
            <w:proofErr w:type="spellEnd"/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Черноисточинский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ЦК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Балберов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rPr>
          <w:trHeight w:val="966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Единая Россия – единая семья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, 7+</w:t>
            </w:r>
          </w:p>
        </w:tc>
        <w:tc>
          <w:tcPr>
            <w:tcW w:w="3402" w:type="dxa"/>
          </w:tcPr>
          <w:p w:rsidR="006B1982" w:rsidRPr="006B1982" w:rsidRDefault="004A12F6" w:rsidP="004A1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966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4252" w:type="dxa"/>
          </w:tcPr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Мы будущие защитники страны», </w:t>
            </w:r>
          </w:p>
          <w:p w:rsidR="006B1982" w:rsidRPr="006B1982" w:rsidRDefault="004A12F6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ню призывника,14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966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4252" w:type="dxa"/>
          </w:tcPr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2F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Право быть другим»</w:t>
            </w:r>
            <w:r w:rsidR="00F07B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ню толерантности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6B1982" w:rsidRPr="006B1982" w:rsidTr="00F07BE3">
        <w:trPr>
          <w:trHeight w:val="1150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Яблоко вкуснее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82">
              <w:rPr>
                <w:rFonts w:ascii="Times New Roman" w:hAnsi="Times New Roman"/>
                <w:bCs/>
                <w:sz w:val="24"/>
                <w:szCs w:val="24"/>
              </w:rPr>
              <w:t>Международному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отказа от курения, 14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 площадь ДК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6B1982" w:rsidRPr="006B1982" w:rsidTr="00F07BE3">
        <w:trPr>
          <w:trHeight w:val="982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–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первое слово!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матери, 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(3435) 91-04-77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82" w:rsidRPr="006B1982" w:rsidTr="008A62F3">
        <w:trPr>
          <w:trHeight w:val="342"/>
        </w:trPr>
        <w:tc>
          <w:tcPr>
            <w:tcW w:w="11307" w:type="dxa"/>
            <w:gridSpan w:val="5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4252" w:type="dxa"/>
          </w:tcPr>
          <w:p w:rsidR="006B1982" w:rsidRPr="006B1982" w:rsidRDefault="00F07BE3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Красная ленточка –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символ борьбы со СПИДом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орьбы со СПИДом, 15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площадь ДК 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Мы вместе!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Международному дню людей с ограниченными возможностями здоровья</w:t>
            </w:r>
            <w:r w:rsidRPr="006B1982">
              <w:rPr>
                <w:rFonts w:ascii="Times New Roman" w:hAnsi="Times New Roman"/>
                <w:sz w:val="24"/>
                <w:szCs w:val="24"/>
              </w:rPr>
              <w:t>, 12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территория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с. Лая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Мы против коррупции», 14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Информационно-познавательная программа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«Герои Отечества: прошлое и настоящее»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Героев Отечества в России, 7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B1982" w:rsidRPr="006B1982" w:rsidRDefault="006B1982" w:rsidP="006B1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Конституция – закон, по нему мы все живем!»,</w:t>
            </w:r>
          </w:p>
          <w:p w:rsidR="006B1982" w:rsidRPr="006B1982" w:rsidRDefault="006B1982" w:rsidP="006B1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Дню Конституции, 1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ул. Зеленая площадь, 2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  <w:tr w:rsidR="006B1982" w:rsidRPr="006B1982" w:rsidTr="008A62F3">
        <w:trPr>
          <w:trHeight w:val="491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1.12.-25.1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 «Елка желаний»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Новому году, 0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ультуры, зрительный зал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З.А. Бердникова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3435) 91-04-77</w:t>
            </w:r>
          </w:p>
        </w:tc>
      </w:tr>
      <w:tr w:rsidR="006B1982" w:rsidRPr="006B1982" w:rsidTr="008A62F3">
        <w:trPr>
          <w:trHeight w:val="342"/>
        </w:trPr>
        <w:tc>
          <w:tcPr>
            <w:tcW w:w="5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21.12.-25.12.</w:t>
            </w:r>
          </w:p>
        </w:tc>
        <w:tc>
          <w:tcPr>
            <w:tcW w:w="4252" w:type="dxa"/>
          </w:tcPr>
          <w:p w:rsidR="006B1982" w:rsidRPr="006B1982" w:rsidRDefault="006B1982" w:rsidP="006B19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«Мастерская Деда Мороза», </w:t>
            </w:r>
            <w:proofErr w:type="gramStart"/>
            <w:r w:rsidRPr="006B198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B1982">
              <w:rPr>
                <w:rFonts w:ascii="Times New Roman" w:hAnsi="Times New Roman"/>
                <w:sz w:val="24"/>
                <w:szCs w:val="24"/>
              </w:rPr>
              <w:t xml:space="preserve"> Новому году, 3+</w:t>
            </w:r>
          </w:p>
        </w:tc>
        <w:tc>
          <w:tcPr>
            <w:tcW w:w="3402" w:type="dxa"/>
          </w:tcPr>
          <w:p w:rsidR="006B1982" w:rsidRPr="006B1982" w:rsidRDefault="00F07BE3" w:rsidP="00F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B1982" w:rsidRPr="006B19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ЦК» филиал </w:t>
            </w:r>
            <w:proofErr w:type="spellStart"/>
            <w:r w:rsidR="006B1982" w:rsidRPr="006B1982">
              <w:rPr>
                <w:rFonts w:ascii="Times New Roman" w:hAnsi="Times New Roman"/>
                <w:sz w:val="24"/>
                <w:szCs w:val="24"/>
              </w:rPr>
              <w:t>Лайский</w:t>
            </w:r>
            <w:proofErr w:type="spellEnd"/>
            <w:r w:rsidR="006B1982" w:rsidRPr="006B1982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985" w:type="dxa"/>
          </w:tcPr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 xml:space="preserve">Ж.С. </w:t>
            </w:r>
            <w:proofErr w:type="spellStart"/>
            <w:r w:rsidRPr="006B1982">
              <w:rPr>
                <w:rFonts w:ascii="Times New Roman" w:hAnsi="Times New Roman"/>
                <w:sz w:val="24"/>
                <w:szCs w:val="24"/>
              </w:rPr>
              <w:t>Махрина</w:t>
            </w:r>
            <w:proofErr w:type="spellEnd"/>
            <w:r w:rsidRPr="006B19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1982" w:rsidRPr="006B1982" w:rsidRDefault="006B1982" w:rsidP="006B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82">
              <w:rPr>
                <w:rFonts w:ascii="Times New Roman" w:hAnsi="Times New Roman"/>
                <w:sz w:val="24"/>
                <w:szCs w:val="24"/>
              </w:rPr>
              <w:t>(912) 298-48-60</w:t>
            </w:r>
          </w:p>
        </w:tc>
      </w:tr>
    </w:tbl>
    <w:p w:rsidR="001502C3" w:rsidRPr="00540218" w:rsidRDefault="001502C3">
      <w:pPr>
        <w:rPr>
          <w:rFonts w:ascii="Times New Roman" w:hAnsi="Times New Roman"/>
          <w:b/>
          <w:sz w:val="28"/>
          <w:szCs w:val="28"/>
        </w:rPr>
      </w:pPr>
    </w:p>
    <w:p w:rsidR="001502C3" w:rsidRPr="006B1982" w:rsidRDefault="00B13B35">
      <w:pPr>
        <w:rPr>
          <w:rFonts w:ascii="Times New Roman" w:hAnsi="Times New Roman"/>
          <w:sz w:val="28"/>
          <w:szCs w:val="28"/>
        </w:rPr>
      </w:pPr>
      <w:r w:rsidRPr="006B1982">
        <w:rPr>
          <w:rFonts w:ascii="Times New Roman" w:hAnsi="Times New Roman"/>
          <w:sz w:val="28"/>
          <w:szCs w:val="28"/>
        </w:rPr>
        <w:t xml:space="preserve">Директор филиала </w:t>
      </w:r>
      <w:proofErr w:type="spellStart"/>
      <w:r w:rsidRPr="006B1982">
        <w:rPr>
          <w:rFonts w:ascii="Times New Roman" w:hAnsi="Times New Roman"/>
          <w:sz w:val="28"/>
          <w:szCs w:val="28"/>
        </w:rPr>
        <w:t>Лайский</w:t>
      </w:r>
      <w:proofErr w:type="spellEnd"/>
      <w:r w:rsidRPr="006B1982">
        <w:rPr>
          <w:rFonts w:ascii="Times New Roman" w:hAnsi="Times New Roman"/>
          <w:sz w:val="28"/>
          <w:szCs w:val="28"/>
        </w:rPr>
        <w:t xml:space="preserve"> дом культуры  _____________ З.А. Бердникова  </w:t>
      </w:r>
    </w:p>
    <w:sectPr w:rsidR="001502C3" w:rsidRPr="006B1982" w:rsidSect="00642299">
      <w:pgSz w:w="11906" w:h="16838"/>
      <w:pgMar w:top="709" w:right="424" w:bottom="1276" w:left="42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BE" w:rsidRDefault="009072BE">
      <w:pPr>
        <w:spacing w:line="240" w:lineRule="auto"/>
      </w:pPr>
      <w:r>
        <w:separator/>
      </w:r>
    </w:p>
  </w:endnote>
  <w:endnote w:type="continuationSeparator" w:id="0">
    <w:p w:rsidR="009072BE" w:rsidRDefault="00907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BE" w:rsidRDefault="009072BE">
      <w:pPr>
        <w:spacing w:after="0"/>
      </w:pPr>
      <w:r>
        <w:separator/>
      </w:r>
    </w:p>
  </w:footnote>
  <w:footnote w:type="continuationSeparator" w:id="0">
    <w:p w:rsidR="009072BE" w:rsidRDefault="009072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B5"/>
    <w:rsid w:val="00005962"/>
    <w:rsid w:val="0000771C"/>
    <w:rsid w:val="00007C94"/>
    <w:rsid w:val="00010782"/>
    <w:rsid w:val="00010DC3"/>
    <w:rsid w:val="000115A3"/>
    <w:rsid w:val="00012847"/>
    <w:rsid w:val="000131D1"/>
    <w:rsid w:val="00013211"/>
    <w:rsid w:val="000142CE"/>
    <w:rsid w:val="00017D75"/>
    <w:rsid w:val="00021440"/>
    <w:rsid w:val="00021C12"/>
    <w:rsid w:val="00021DBF"/>
    <w:rsid w:val="00021FAE"/>
    <w:rsid w:val="00022127"/>
    <w:rsid w:val="00022B10"/>
    <w:rsid w:val="00022C85"/>
    <w:rsid w:val="000264E0"/>
    <w:rsid w:val="00027218"/>
    <w:rsid w:val="00030446"/>
    <w:rsid w:val="000319DE"/>
    <w:rsid w:val="00031B57"/>
    <w:rsid w:val="00031CD6"/>
    <w:rsid w:val="0003285D"/>
    <w:rsid w:val="0004133F"/>
    <w:rsid w:val="00042530"/>
    <w:rsid w:val="00043481"/>
    <w:rsid w:val="00043631"/>
    <w:rsid w:val="0004459D"/>
    <w:rsid w:val="00050734"/>
    <w:rsid w:val="000509B5"/>
    <w:rsid w:val="00051607"/>
    <w:rsid w:val="000530EB"/>
    <w:rsid w:val="00055FDF"/>
    <w:rsid w:val="0006022C"/>
    <w:rsid w:val="000618EB"/>
    <w:rsid w:val="0006242C"/>
    <w:rsid w:val="00063AAB"/>
    <w:rsid w:val="000648B5"/>
    <w:rsid w:val="00064B01"/>
    <w:rsid w:val="0006603B"/>
    <w:rsid w:val="0006618B"/>
    <w:rsid w:val="00066337"/>
    <w:rsid w:val="00066A12"/>
    <w:rsid w:val="0007024D"/>
    <w:rsid w:val="0007671D"/>
    <w:rsid w:val="00082FD1"/>
    <w:rsid w:val="00083553"/>
    <w:rsid w:val="0008448D"/>
    <w:rsid w:val="000871C0"/>
    <w:rsid w:val="00091192"/>
    <w:rsid w:val="000916E5"/>
    <w:rsid w:val="00092F54"/>
    <w:rsid w:val="0009382E"/>
    <w:rsid w:val="00093D7F"/>
    <w:rsid w:val="000968E6"/>
    <w:rsid w:val="00097D56"/>
    <w:rsid w:val="000A03BB"/>
    <w:rsid w:val="000A0433"/>
    <w:rsid w:val="000A1C88"/>
    <w:rsid w:val="000A1F0F"/>
    <w:rsid w:val="000A3D30"/>
    <w:rsid w:val="000A74A8"/>
    <w:rsid w:val="000A7DE2"/>
    <w:rsid w:val="000B11D0"/>
    <w:rsid w:val="000B2945"/>
    <w:rsid w:val="000B57BB"/>
    <w:rsid w:val="000B59FF"/>
    <w:rsid w:val="000B7AEF"/>
    <w:rsid w:val="000C2D13"/>
    <w:rsid w:val="000C2EA7"/>
    <w:rsid w:val="000D24F7"/>
    <w:rsid w:val="000D4162"/>
    <w:rsid w:val="000D5881"/>
    <w:rsid w:val="000D6299"/>
    <w:rsid w:val="000E017E"/>
    <w:rsid w:val="000E155B"/>
    <w:rsid w:val="000E324D"/>
    <w:rsid w:val="000E3A1E"/>
    <w:rsid w:val="000E5742"/>
    <w:rsid w:val="000E6AB1"/>
    <w:rsid w:val="000E7672"/>
    <w:rsid w:val="000F01B9"/>
    <w:rsid w:val="000F266B"/>
    <w:rsid w:val="000F2BE6"/>
    <w:rsid w:val="000F3200"/>
    <w:rsid w:val="000F52E1"/>
    <w:rsid w:val="000F563F"/>
    <w:rsid w:val="000F6007"/>
    <w:rsid w:val="000F7582"/>
    <w:rsid w:val="000F7B6E"/>
    <w:rsid w:val="00100CC4"/>
    <w:rsid w:val="001019E6"/>
    <w:rsid w:val="001038ED"/>
    <w:rsid w:val="001072AE"/>
    <w:rsid w:val="001124B6"/>
    <w:rsid w:val="00112EE9"/>
    <w:rsid w:val="001142D3"/>
    <w:rsid w:val="00117B54"/>
    <w:rsid w:val="00117BEC"/>
    <w:rsid w:val="00122830"/>
    <w:rsid w:val="00124B8F"/>
    <w:rsid w:val="001254A6"/>
    <w:rsid w:val="00130277"/>
    <w:rsid w:val="00130CC9"/>
    <w:rsid w:val="00132D6E"/>
    <w:rsid w:val="0013491B"/>
    <w:rsid w:val="0013530C"/>
    <w:rsid w:val="00135E4B"/>
    <w:rsid w:val="00136177"/>
    <w:rsid w:val="00137226"/>
    <w:rsid w:val="00137456"/>
    <w:rsid w:val="001401BA"/>
    <w:rsid w:val="0014213B"/>
    <w:rsid w:val="00142583"/>
    <w:rsid w:val="00143064"/>
    <w:rsid w:val="00143883"/>
    <w:rsid w:val="00145953"/>
    <w:rsid w:val="00145DB3"/>
    <w:rsid w:val="0014649F"/>
    <w:rsid w:val="00147EE1"/>
    <w:rsid w:val="001502C3"/>
    <w:rsid w:val="00152A55"/>
    <w:rsid w:val="001538A3"/>
    <w:rsid w:val="00155469"/>
    <w:rsid w:val="00161F2F"/>
    <w:rsid w:val="0016430B"/>
    <w:rsid w:val="0016695D"/>
    <w:rsid w:val="00167EF3"/>
    <w:rsid w:val="00171DED"/>
    <w:rsid w:val="00174C07"/>
    <w:rsid w:val="001803E7"/>
    <w:rsid w:val="00181FC9"/>
    <w:rsid w:val="00182738"/>
    <w:rsid w:val="0018705D"/>
    <w:rsid w:val="00187B35"/>
    <w:rsid w:val="00192D17"/>
    <w:rsid w:val="00193426"/>
    <w:rsid w:val="00195904"/>
    <w:rsid w:val="00196149"/>
    <w:rsid w:val="0019626B"/>
    <w:rsid w:val="00196DE9"/>
    <w:rsid w:val="001A0027"/>
    <w:rsid w:val="001A007C"/>
    <w:rsid w:val="001A1610"/>
    <w:rsid w:val="001A63D8"/>
    <w:rsid w:val="001B0710"/>
    <w:rsid w:val="001B4DEA"/>
    <w:rsid w:val="001B72C2"/>
    <w:rsid w:val="001C0712"/>
    <w:rsid w:val="001C07EA"/>
    <w:rsid w:val="001C0816"/>
    <w:rsid w:val="001C0DF3"/>
    <w:rsid w:val="001C2F39"/>
    <w:rsid w:val="001C78B3"/>
    <w:rsid w:val="001D1FFA"/>
    <w:rsid w:val="001D4314"/>
    <w:rsid w:val="001D676B"/>
    <w:rsid w:val="001D6860"/>
    <w:rsid w:val="001E0966"/>
    <w:rsid w:val="001E1A95"/>
    <w:rsid w:val="001E2129"/>
    <w:rsid w:val="001E312B"/>
    <w:rsid w:val="001E6698"/>
    <w:rsid w:val="001E69C5"/>
    <w:rsid w:val="001E71F3"/>
    <w:rsid w:val="001F59DB"/>
    <w:rsid w:val="00207A83"/>
    <w:rsid w:val="00207B32"/>
    <w:rsid w:val="00210791"/>
    <w:rsid w:val="00213A57"/>
    <w:rsid w:val="002151A0"/>
    <w:rsid w:val="00216903"/>
    <w:rsid w:val="002178F2"/>
    <w:rsid w:val="00220F16"/>
    <w:rsid w:val="002215AB"/>
    <w:rsid w:val="0022293F"/>
    <w:rsid w:val="00222C66"/>
    <w:rsid w:val="00224D3A"/>
    <w:rsid w:val="00226480"/>
    <w:rsid w:val="002267C0"/>
    <w:rsid w:val="00231315"/>
    <w:rsid w:val="00233791"/>
    <w:rsid w:val="00236E04"/>
    <w:rsid w:val="00237D90"/>
    <w:rsid w:val="00241633"/>
    <w:rsid w:val="002426EF"/>
    <w:rsid w:val="002476C8"/>
    <w:rsid w:val="00251F2D"/>
    <w:rsid w:val="00255B60"/>
    <w:rsid w:val="00255D53"/>
    <w:rsid w:val="002562CF"/>
    <w:rsid w:val="0025681C"/>
    <w:rsid w:val="0026065E"/>
    <w:rsid w:val="002618A5"/>
    <w:rsid w:val="00266695"/>
    <w:rsid w:val="00266AE9"/>
    <w:rsid w:val="00271AC0"/>
    <w:rsid w:val="00273FBF"/>
    <w:rsid w:val="00275546"/>
    <w:rsid w:val="00275FB5"/>
    <w:rsid w:val="00277B22"/>
    <w:rsid w:val="002813FF"/>
    <w:rsid w:val="00283360"/>
    <w:rsid w:val="0028492A"/>
    <w:rsid w:val="00287557"/>
    <w:rsid w:val="00287A52"/>
    <w:rsid w:val="0029027E"/>
    <w:rsid w:val="00290765"/>
    <w:rsid w:val="00291719"/>
    <w:rsid w:val="00292A75"/>
    <w:rsid w:val="00292F87"/>
    <w:rsid w:val="00294022"/>
    <w:rsid w:val="002A0A81"/>
    <w:rsid w:val="002A19C3"/>
    <w:rsid w:val="002A2122"/>
    <w:rsid w:val="002A35C5"/>
    <w:rsid w:val="002A4C38"/>
    <w:rsid w:val="002A5B64"/>
    <w:rsid w:val="002B17F1"/>
    <w:rsid w:val="002B2838"/>
    <w:rsid w:val="002B49D6"/>
    <w:rsid w:val="002B553E"/>
    <w:rsid w:val="002B5B10"/>
    <w:rsid w:val="002C3E0E"/>
    <w:rsid w:val="002C439B"/>
    <w:rsid w:val="002C45EF"/>
    <w:rsid w:val="002D1798"/>
    <w:rsid w:val="002D58B5"/>
    <w:rsid w:val="002E13A5"/>
    <w:rsid w:val="002E1516"/>
    <w:rsid w:val="002E1757"/>
    <w:rsid w:val="002E1DEE"/>
    <w:rsid w:val="002E1F9B"/>
    <w:rsid w:val="002E63B9"/>
    <w:rsid w:val="002F0D36"/>
    <w:rsid w:val="002F30D4"/>
    <w:rsid w:val="002F386F"/>
    <w:rsid w:val="002F596F"/>
    <w:rsid w:val="002F5FAE"/>
    <w:rsid w:val="00301006"/>
    <w:rsid w:val="00301282"/>
    <w:rsid w:val="003032B0"/>
    <w:rsid w:val="003033E8"/>
    <w:rsid w:val="003033FC"/>
    <w:rsid w:val="00307B85"/>
    <w:rsid w:val="00307B8E"/>
    <w:rsid w:val="00307BA2"/>
    <w:rsid w:val="00310368"/>
    <w:rsid w:val="00312E47"/>
    <w:rsid w:val="00314F38"/>
    <w:rsid w:val="00316706"/>
    <w:rsid w:val="00316AD2"/>
    <w:rsid w:val="00316E1D"/>
    <w:rsid w:val="00317C87"/>
    <w:rsid w:val="00320483"/>
    <w:rsid w:val="00320D42"/>
    <w:rsid w:val="00321BDE"/>
    <w:rsid w:val="00323EDE"/>
    <w:rsid w:val="00324757"/>
    <w:rsid w:val="00324BE6"/>
    <w:rsid w:val="003252A5"/>
    <w:rsid w:val="003273FA"/>
    <w:rsid w:val="00331A40"/>
    <w:rsid w:val="00333EB2"/>
    <w:rsid w:val="0033400D"/>
    <w:rsid w:val="00336F35"/>
    <w:rsid w:val="00337129"/>
    <w:rsid w:val="00342AAC"/>
    <w:rsid w:val="003437E1"/>
    <w:rsid w:val="0034487A"/>
    <w:rsid w:val="00346463"/>
    <w:rsid w:val="00346973"/>
    <w:rsid w:val="0034716E"/>
    <w:rsid w:val="003508A3"/>
    <w:rsid w:val="00352125"/>
    <w:rsid w:val="00352496"/>
    <w:rsid w:val="0035254B"/>
    <w:rsid w:val="003529CA"/>
    <w:rsid w:val="00353066"/>
    <w:rsid w:val="003541A5"/>
    <w:rsid w:val="00355684"/>
    <w:rsid w:val="00360F66"/>
    <w:rsid w:val="00364D84"/>
    <w:rsid w:val="003670F2"/>
    <w:rsid w:val="00367F48"/>
    <w:rsid w:val="0037140D"/>
    <w:rsid w:val="00371570"/>
    <w:rsid w:val="00371ABF"/>
    <w:rsid w:val="00372463"/>
    <w:rsid w:val="003727B4"/>
    <w:rsid w:val="003743FC"/>
    <w:rsid w:val="00374A7A"/>
    <w:rsid w:val="003778B0"/>
    <w:rsid w:val="00380DBC"/>
    <w:rsid w:val="0038565B"/>
    <w:rsid w:val="00391292"/>
    <w:rsid w:val="00391EFD"/>
    <w:rsid w:val="003943C2"/>
    <w:rsid w:val="003A222D"/>
    <w:rsid w:val="003A2694"/>
    <w:rsid w:val="003A5313"/>
    <w:rsid w:val="003A67DF"/>
    <w:rsid w:val="003A7704"/>
    <w:rsid w:val="003B0E89"/>
    <w:rsid w:val="003B106C"/>
    <w:rsid w:val="003B1DB4"/>
    <w:rsid w:val="003B3527"/>
    <w:rsid w:val="003B5543"/>
    <w:rsid w:val="003B66EA"/>
    <w:rsid w:val="003B6958"/>
    <w:rsid w:val="003B6AD6"/>
    <w:rsid w:val="003C0EDE"/>
    <w:rsid w:val="003C2BE9"/>
    <w:rsid w:val="003C39AA"/>
    <w:rsid w:val="003C43A7"/>
    <w:rsid w:val="003C5124"/>
    <w:rsid w:val="003C5D41"/>
    <w:rsid w:val="003C6407"/>
    <w:rsid w:val="003C76C8"/>
    <w:rsid w:val="003D05CC"/>
    <w:rsid w:val="003D3E37"/>
    <w:rsid w:val="003D557A"/>
    <w:rsid w:val="003D5A8A"/>
    <w:rsid w:val="003D616A"/>
    <w:rsid w:val="003D7AD1"/>
    <w:rsid w:val="003E09EA"/>
    <w:rsid w:val="003E3905"/>
    <w:rsid w:val="003E42E2"/>
    <w:rsid w:val="003E4519"/>
    <w:rsid w:val="003F0E9D"/>
    <w:rsid w:val="003F33FC"/>
    <w:rsid w:val="003F3B49"/>
    <w:rsid w:val="003F4313"/>
    <w:rsid w:val="003F482D"/>
    <w:rsid w:val="003F4C1F"/>
    <w:rsid w:val="003F4FFC"/>
    <w:rsid w:val="003F7624"/>
    <w:rsid w:val="003F77CD"/>
    <w:rsid w:val="003F7E90"/>
    <w:rsid w:val="00400A86"/>
    <w:rsid w:val="004023B6"/>
    <w:rsid w:val="00404471"/>
    <w:rsid w:val="00404610"/>
    <w:rsid w:val="00405071"/>
    <w:rsid w:val="004053CA"/>
    <w:rsid w:val="004069D7"/>
    <w:rsid w:val="0041131C"/>
    <w:rsid w:val="00412206"/>
    <w:rsid w:val="004172E2"/>
    <w:rsid w:val="00420D68"/>
    <w:rsid w:val="00425826"/>
    <w:rsid w:val="00430E87"/>
    <w:rsid w:val="0043451C"/>
    <w:rsid w:val="0043658F"/>
    <w:rsid w:val="0044250E"/>
    <w:rsid w:val="00443448"/>
    <w:rsid w:val="0044356F"/>
    <w:rsid w:val="00444BF8"/>
    <w:rsid w:val="004455CA"/>
    <w:rsid w:val="00445FFD"/>
    <w:rsid w:val="00451786"/>
    <w:rsid w:val="00454CF2"/>
    <w:rsid w:val="00456968"/>
    <w:rsid w:val="00457B96"/>
    <w:rsid w:val="00462E36"/>
    <w:rsid w:val="00467B31"/>
    <w:rsid w:val="00471DC8"/>
    <w:rsid w:val="00476B66"/>
    <w:rsid w:val="00476E12"/>
    <w:rsid w:val="00477D47"/>
    <w:rsid w:val="0048116F"/>
    <w:rsid w:val="0048152D"/>
    <w:rsid w:val="00484A35"/>
    <w:rsid w:val="004862AE"/>
    <w:rsid w:val="0048690E"/>
    <w:rsid w:val="0048764C"/>
    <w:rsid w:val="00490A95"/>
    <w:rsid w:val="00493832"/>
    <w:rsid w:val="00494F40"/>
    <w:rsid w:val="0049608E"/>
    <w:rsid w:val="00496430"/>
    <w:rsid w:val="00496DCD"/>
    <w:rsid w:val="004973DE"/>
    <w:rsid w:val="004A0A21"/>
    <w:rsid w:val="004A12F6"/>
    <w:rsid w:val="004A198E"/>
    <w:rsid w:val="004A1C1F"/>
    <w:rsid w:val="004A2A28"/>
    <w:rsid w:val="004A369D"/>
    <w:rsid w:val="004A3BCD"/>
    <w:rsid w:val="004A5FCF"/>
    <w:rsid w:val="004A6996"/>
    <w:rsid w:val="004A6B56"/>
    <w:rsid w:val="004B24E8"/>
    <w:rsid w:val="004B34DC"/>
    <w:rsid w:val="004B4644"/>
    <w:rsid w:val="004B4F2A"/>
    <w:rsid w:val="004B55A8"/>
    <w:rsid w:val="004B5C01"/>
    <w:rsid w:val="004B5C23"/>
    <w:rsid w:val="004B5F0D"/>
    <w:rsid w:val="004B7B25"/>
    <w:rsid w:val="004C0235"/>
    <w:rsid w:val="004C0C20"/>
    <w:rsid w:val="004C47B5"/>
    <w:rsid w:val="004C4CFA"/>
    <w:rsid w:val="004C5DEA"/>
    <w:rsid w:val="004C6459"/>
    <w:rsid w:val="004C6E1D"/>
    <w:rsid w:val="004C7C8B"/>
    <w:rsid w:val="004D0C8F"/>
    <w:rsid w:val="004D2929"/>
    <w:rsid w:val="004D605C"/>
    <w:rsid w:val="004D624E"/>
    <w:rsid w:val="004D6804"/>
    <w:rsid w:val="004D776F"/>
    <w:rsid w:val="004E1831"/>
    <w:rsid w:val="004E39EF"/>
    <w:rsid w:val="004E46AD"/>
    <w:rsid w:val="004E67AD"/>
    <w:rsid w:val="004F063F"/>
    <w:rsid w:val="004F57F5"/>
    <w:rsid w:val="004F7867"/>
    <w:rsid w:val="005008A4"/>
    <w:rsid w:val="00504EA5"/>
    <w:rsid w:val="00514CC0"/>
    <w:rsid w:val="00515668"/>
    <w:rsid w:val="00515D8F"/>
    <w:rsid w:val="0051743E"/>
    <w:rsid w:val="00520371"/>
    <w:rsid w:val="00520631"/>
    <w:rsid w:val="005212B2"/>
    <w:rsid w:val="00521D6E"/>
    <w:rsid w:val="00523A23"/>
    <w:rsid w:val="00524932"/>
    <w:rsid w:val="00524CD7"/>
    <w:rsid w:val="00524F52"/>
    <w:rsid w:val="0052767A"/>
    <w:rsid w:val="00530699"/>
    <w:rsid w:val="0053104B"/>
    <w:rsid w:val="0053182E"/>
    <w:rsid w:val="005319A5"/>
    <w:rsid w:val="005327AD"/>
    <w:rsid w:val="00532BA1"/>
    <w:rsid w:val="005378F7"/>
    <w:rsid w:val="00540218"/>
    <w:rsid w:val="00544C51"/>
    <w:rsid w:val="00545C52"/>
    <w:rsid w:val="005467BC"/>
    <w:rsid w:val="00547913"/>
    <w:rsid w:val="00550D87"/>
    <w:rsid w:val="005523B2"/>
    <w:rsid w:val="00552906"/>
    <w:rsid w:val="00554F0A"/>
    <w:rsid w:val="0055615F"/>
    <w:rsid w:val="00560AA5"/>
    <w:rsid w:val="00560FA8"/>
    <w:rsid w:val="00561E67"/>
    <w:rsid w:val="00565E4D"/>
    <w:rsid w:val="00566C39"/>
    <w:rsid w:val="0057220E"/>
    <w:rsid w:val="00575989"/>
    <w:rsid w:val="005779D2"/>
    <w:rsid w:val="00581EF5"/>
    <w:rsid w:val="005828AE"/>
    <w:rsid w:val="00582B34"/>
    <w:rsid w:val="00583C23"/>
    <w:rsid w:val="00585111"/>
    <w:rsid w:val="005868DF"/>
    <w:rsid w:val="00587078"/>
    <w:rsid w:val="0058712E"/>
    <w:rsid w:val="00590FB5"/>
    <w:rsid w:val="005963ED"/>
    <w:rsid w:val="005A1FE8"/>
    <w:rsid w:val="005A276F"/>
    <w:rsid w:val="005A2F70"/>
    <w:rsid w:val="005A5AC8"/>
    <w:rsid w:val="005A7089"/>
    <w:rsid w:val="005B0C19"/>
    <w:rsid w:val="005B3C7C"/>
    <w:rsid w:val="005B4F27"/>
    <w:rsid w:val="005B57CE"/>
    <w:rsid w:val="005B6B8A"/>
    <w:rsid w:val="005B7B2C"/>
    <w:rsid w:val="005C042C"/>
    <w:rsid w:val="005C12E7"/>
    <w:rsid w:val="005C2AB7"/>
    <w:rsid w:val="005D2987"/>
    <w:rsid w:val="005D473E"/>
    <w:rsid w:val="005D598D"/>
    <w:rsid w:val="005D6CA6"/>
    <w:rsid w:val="005D76A4"/>
    <w:rsid w:val="005E7EC3"/>
    <w:rsid w:val="005F0BF5"/>
    <w:rsid w:val="005F1996"/>
    <w:rsid w:val="005F2B78"/>
    <w:rsid w:val="005F3D4D"/>
    <w:rsid w:val="005F50FC"/>
    <w:rsid w:val="0060031F"/>
    <w:rsid w:val="00600C06"/>
    <w:rsid w:val="006016F9"/>
    <w:rsid w:val="00603628"/>
    <w:rsid w:val="00604C21"/>
    <w:rsid w:val="00611881"/>
    <w:rsid w:val="00612398"/>
    <w:rsid w:val="00613A72"/>
    <w:rsid w:val="00613E55"/>
    <w:rsid w:val="00613EFC"/>
    <w:rsid w:val="00613F66"/>
    <w:rsid w:val="00614BAD"/>
    <w:rsid w:val="0061534E"/>
    <w:rsid w:val="006224FF"/>
    <w:rsid w:val="0062528E"/>
    <w:rsid w:val="00625CC5"/>
    <w:rsid w:val="00630AAA"/>
    <w:rsid w:val="00631A3C"/>
    <w:rsid w:val="00631CB0"/>
    <w:rsid w:val="00632A6D"/>
    <w:rsid w:val="00635997"/>
    <w:rsid w:val="00636D23"/>
    <w:rsid w:val="00642299"/>
    <w:rsid w:val="0064337C"/>
    <w:rsid w:val="006434B4"/>
    <w:rsid w:val="00647FFC"/>
    <w:rsid w:val="006518D4"/>
    <w:rsid w:val="0065325A"/>
    <w:rsid w:val="00654820"/>
    <w:rsid w:val="006551A8"/>
    <w:rsid w:val="00655503"/>
    <w:rsid w:val="00657071"/>
    <w:rsid w:val="006570E3"/>
    <w:rsid w:val="00663CF3"/>
    <w:rsid w:val="00664B00"/>
    <w:rsid w:val="00674873"/>
    <w:rsid w:val="00674CE5"/>
    <w:rsid w:val="0068018C"/>
    <w:rsid w:val="00681E86"/>
    <w:rsid w:val="00683079"/>
    <w:rsid w:val="00683E8E"/>
    <w:rsid w:val="0068606C"/>
    <w:rsid w:val="006907B8"/>
    <w:rsid w:val="0069288D"/>
    <w:rsid w:val="00692B0D"/>
    <w:rsid w:val="00692B31"/>
    <w:rsid w:val="00693E3A"/>
    <w:rsid w:val="00695B29"/>
    <w:rsid w:val="00696401"/>
    <w:rsid w:val="0069682C"/>
    <w:rsid w:val="006A1576"/>
    <w:rsid w:val="006A38AB"/>
    <w:rsid w:val="006A3ACD"/>
    <w:rsid w:val="006A3B93"/>
    <w:rsid w:val="006A411F"/>
    <w:rsid w:val="006A432E"/>
    <w:rsid w:val="006A5667"/>
    <w:rsid w:val="006A6572"/>
    <w:rsid w:val="006B040D"/>
    <w:rsid w:val="006B10A8"/>
    <w:rsid w:val="006B1982"/>
    <w:rsid w:val="006B4CFC"/>
    <w:rsid w:val="006B50E2"/>
    <w:rsid w:val="006B7260"/>
    <w:rsid w:val="006C0BC3"/>
    <w:rsid w:val="006C18F9"/>
    <w:rsid w:val="006C3F57"/>
    <w:rsid w:val="006C70D3"/>
    <w:rsid w:val="006D0062"/>
    <w:rsid w:val="006D0B3F"/>
    <w:rsid w:val="006D1D5A"/>
    <w:rsid w:val="006D3551"/>
    <w:rsid w:val="006D4180"/>
    <w:rsid w:val="006D732F"/>
    <w:rsid w:val="006D7590"/>
    <w:rsid w:val="006E0BB1"/>
    <w:rsid w:val="006E448D"/>
    <w:rsid w:val="006F0441"/>
    <w:rsid w:val="006F3C24"/>
    <w:rsid w:val="006F449F"/>
    <w:rsid w:val="006F6F52"/>
    <w:rsid w:val="00703E26"/>
    <w:rsid w:val="00707D2F"/>
    <w:rsid w:val="00707FE6"/>
    <w:rsid w:val="00710DE9"/>
    <w:rsid w:val="0071230A"/>
    <w:rsid w:val="00712A6A"/>
    <w:rsid w:val="0071469F"/>
    <w:rsid w:val="007206B1"/>
    <w:rsid w:val="007222F9"/>
    <w:rsid w:val="007234F4"/>
    <w:rsid w:val="00730731"/>
    <w:rsid w:val="007339B7"/>
    <w:rsid w:val="00734837"/>
    <w:rsid w:val="00735924"/>
    <w:rsid w:val="007371D2"/>
    <w:rsid w:val="00740828"/>
    <w:rsid w:val="00742A4C"/>
    <w:rsid w:val="00742DF8"/>
    <w:rsid w:val="0074308C"/>
    <w:rsid w:val="00744710"/>
    <w:rsid w:val="00745E06"/>
    <w:rsid w:val="00745ED6"/>
    <w:rsid w:val="00746C8E"/>
    <w:rsid w:val="00750CA1"/>
    <w:rsid w:val="00751531"/>
    <w:rsid w:val="00763883"/>
    <w:rsid w:val="00764A28"/>
    <w:rsid w:val="00766301"/>
    <w:rsid w:val="00770F40"/>
    <w:rsid w:val="007711E3"/>
    <w:rsid w:val="00777CBC"/>
    <w:rsid w:val="007825D7"/>
    <w:rsid w:val="007825F0"/>
    <w:rsid w:val="00782BAD"/>
    <w:rsid w:val="00784562"/>
    <w:rsid w:val="007869C9"/>
    <w:rsid w:val="00792AFE"/>
    <w:rsid w:val="00792E0F"/>
    <w:rsid w:val="007938C4"/>
    <w:rsid w:val="0079468F"/>
    <w:rsid w:val="007964D0"/>
    <w:rsid w:val="00797BAE"/>
    <w:rsid w:val="007A05A9"/>
    <w:rsid w:val="007A06F2"/>
    <w:rsid w:val="007A1C5D"/>
    <w:rsid w:val="007A4986"/>
    <w:rsid w:val="007A5079"/>
    <w:rsid w:val="007A7055"/>
    <w:rsid w:val="007B3AE5"/>
    <w:rsid w:val="007B5CE2"/>
    <w:rsid w:val="007B63FC"/>
    <w:rsid w:val="007C0199"/>
    <w:rsid w:val="007C2C36"/>
    <w:rsid w:val="007C2D19"/>
    <w:rsid w:val="007C37FE"/>
    <w:rsid w:val="007C6472"/>
    <w:rsid w:val="007C65AA"/>
    <w:rsid w:val="007D03A7"/>
    <w:rsid w:val="007D0534"/>
    <w:rsid w:val="007D35D4"/>
    <w:rsid w:val="007D3A1A"/>
    <w:rsid w:val="007D54C7"/>
    <w:rsid w:val="007D5C5A"/>
    <w:rsid w:val="007D5D62"/>
    <w:rsid w:val="007D74E9"/>
    <w:rsid w:val="007E095E"/>
    <w:rsid w:val="007E41F5"/>
    <w:rsid w:val="007E55E8"/>
    <w:rsid w:val="007E6665"/>
    <w:rsid w:val="007E6C42"/>
    <w:rsid w:val="007F0F39"/>
    <w:rsid w:val="007F1A41"/>
    <w:rsid w:val="007F1DAC"/>
    <w:rsid w:val="007F2F09"/>
    <w:rsid w:val="007F4564"/>
    <w:rsid w:val="007F4664"/>
    <w:rsid w:val="007F694A"/>
    <w:rsid w:val="00800E1D"/>
    <w:rsid w:val="00810D8C"/>
    <w:rsid w:val="0081188C"/>
    <w:rsid w:val="008121F0"/>
    <w:rsid w:val="00815905"/>
    <w:rsid w:val="00816C12"/>
    <w:rsid w:val="008202DA"/>
    <w:rsid w:val="00821954"/>
    <w:rsid w:val="00821C7B"/>
    <w:rsid w:val="00821FA5"/>
    <w:rsid w:val="0082248E"/>
    <w:rsid w:val="00822636"/>
    <w:rsid w:val="0082324C"/>
    <w:rsid w:val="00824EE3"/>
    <w:rsid w:val="00826395"/>
    <w:rsid w:val="008269CF"/>
    <w:rsid w:val="0083195A"/>
    <w:rsid w:val="008345C4"/>
    <w:rsid w:val="00835389"/>
    <w:rsid w:val="008355F7"/>
    <w:rsid w:val="00835D87"/>
    <w:rsid w:val="008418C9"/>
    <w:rsid w:val="00841BEC"/>
    <w:rsid w:val="00843A6B"/>
    <w:rsid w:val="00843D19"/>
    <w:rsid w:val="00844D10"/>
    <w:rsid w:val="0085450E"/>
    <w:rsid w:val="00855681"/>
    <w:rsid w:val="0085571D"/>
    <w:rsid w:val="00855997"/>
    <w:rsid w:val="00856289"/>
    <w:rsid w:val="00856DB9"/>
    <w:rsid w:val="00856DF9"/>
    <w:rsid w:val="00860AB9"/>
    <w:rsid w:val="00860C5C"/>
    <w:rsid w:val="00863629"/>
    <w:rsid w:val="0086372D"/>
    <w:rsid w:val="008638FE"/>
    <w:rsid w:val="00871427"/>
    <w:rsid w:val="00872B39"/>
    <w:rsid w:val="00873608"/>
    <w:rsid w:val="00873BE5"/>
    <w:rsid w:val="008759EE"/>
    <w:rsid w:val="0087620C"/>
    <w:rsid w:val="00877D7F"/>
    <w:rsid w:val="0088410E"/>
    <w:rsid w:val="00891C64"/>
    <w:rsid w:val="0089427F"/>
    <w:rsid w:val="008958E2"/>
    <w:rsid w:val="00895C34"/>
    <w:rsid w:val="008A02D8"/>
    <w:rsid w:val="008A3492"/>
    <w:rsid w:val="008A3CA5"/>
    <w:rsid w:val="008A5777"/>
    <w:rsid w:val="008A577A"/>
    <w:rsid w:val="008A62F3"/>
    <w:rsid w:val="008A66B1"/>
    <w:rsid w:val="008B2BBA"/>
    <w:rsid w:val="008B2F6C"/>
    <w:rsid w:val="008B41DE"/>
    <w:rsid w:val="008B53CB"/>
    <w:rsid w:val="008B5476"/>
    <w:rsid w:val="008B7FB2"/>
    <w:rsid w:val="008C0FE1"/>
    <w:rsid w:val="008C2319"/>
    <w:rsid w:val="008C377C"/>
    <w:rsid w:val="008C3BE1"/>
    <w:rsid w:val="008C3DEE"/>
    <w:rsid w:val="008C4BA4"/>
    <w:rsid w:val="008D293F"/>
    <w:rsid w:val="008D3808"/>
    <w:rsid w:val="008D3D5C"/>
    <w:rsid w:val="008D3FBE"/>
    <w:rsid w:val="008D6122"/>
    <w:rsid w:val="008E1F0A"/>
    <w:rsid w:val="008E586F"/>
    <w:rsid w:val="008E5975"/>
    <w:rsid w:val="008E6A62"/>
    <w:rsid w:val="008E7D20"/>
    <w:rsid w:val="008F1044"/>
    <w:rsid w:val="008F225F"/>
    <w:rsid w:val="008F5067"/>
    <w:rsid w:val="008F7368"/>
    <w:rsid w:val="009001B5"/>
    <w:rsid w:val="009015B3"/>
    <w:rsid w:val="0090485C"/>
    <w:rsid w:val="009062EF"/>
    <w:rsid w:val="009072BE"/>
    <w:rsid w:val="00910C6D"/>
    <w:rsid w:val="00911ADC"/>
    <w:rsid w:val="0091387F"/>
    <w:rsid w:val="00913B49"/>
    <w:rsid w:val="00916B0C"/>
    <w:rsid w:val="00917042"/>
    <w:rsid w:val="00920B50"/>
    <w:rsid w:val="00921842"/>
    <w:rsid w:val="0092250E"/>
    <w:rsid w:val="00925DA8"/>
    <w:rsid w:val="009274DE"/>
    <w:rsid w:val="009312C1"/>
    <w:rsid w:val="00934883"/>
    <w:rsid w:val="00942311"/>
    <w:rsid w:val="009423E3"/>
    <w:rsid w:val="009428B3"/>
    <w:rsid w:val="00943217"/>
    <w:rsid w:val="00943602"/>
    <w:rsid w:val="00943D56"/>
    <w:rsid w:val="00944B90"/>
    <w:rsid w:val="00950A56"/>
    <w:rsid w:val="0095254A"/>
    <w:rsid w:val="00953D8E"/>
    <w:rsid w:val="009549FA"/>
    <w:rsid w:val="0095539A"/>
    <w:rsid w:val="00965219"/>
    <w:rsid w:val="009652A6"/>
    <w:rsid w:val="0096535E"/>
    <w:rsid w:val="009671C4"/>
    <w:rsid w:val="009671DE"/>
    <w:rsid w:val="009679DD"/>
    <w:rsid w:val="00970AD1"/>
    <w:rsid w:val="00971031"/>
    <w:rsid w:val="00974AFF"/>
    <w:rsid w:val="00975BF8"/>
    <w:rsid w:val="009760D7"/>
    <w:rsid w:val="0098063C"/>
    <w:rsid w:val="00982E2E"/>
    <w:rsid w:val="0098505C"/>
    <w:rsid w:val="00985E6D"/>
    <w:rsid w:val="0098668B"/>
    <w:rsid w:val="00987D35"/>
    <w:rsid w:val="009970E4"/>
    <w:rsid w:val="00997F18"/>
    <w:rsid w:val="009A1CDE"/>
    <w:rsid w:val="009A2E1E"/>
    <w:rsid w:val="009A2FE2"/>
    <w:rsid w:val="009A56B6"/>
    <w:rsid w:val="009B038E"/>
    <w:rsid w:val="009B1699"/>
    <w:rsid w:val="009B2F9C"/>
    <w:rsid w:val="009B3B89"/>
    <w:rsid w:val="009B3E16"/>
    <w:rsid w:val="009B4C5F"/>
    <w:rsid w:val="009B578E"/>
    <w:rsid w:val="009B6557"/>
    <w:rsid w:val="009B76EE"/>
    <w:rsid w:val="009B77A5"/>
    <w:rsid w:val="009B7B63"/>
    <w:rsid w:val="009C24E6"/>
    <w:rsid w:val="009C65F1"/>
    <w:rsid w:val="009C7DE1"/>
    <w:rsid w:val="009D028B"/>
    <w:rsid w:val="009D2156"/>
    <w:rsid w:val="009D5AEB"/>
    <w:rsid w:val="009D7B80"/>
    <w:rsid w:val="009E02AA"/>
    <w:rsid w:val="009E3D21"/>
    <w:rsid w:val="009E50BA"/>
    <w:rsid w:val="009F7212"/>
    <w:rsid w:val="00A02A2C"/>
    <w:rsid w:val="00A03B02"/>
    <w:rsid w:val="00A04629"/>
    <w:rsid w:val="00A0565B"/>
    <w:rsid w:val="00A05CF4"/>
    <w:rsid w:val="00A120A8"/>
    <w:rsid w:val="00A12DE7"/>
    <w:rsid w:val="00A15496"/>
    <w:rsid w:val="00A20C04"/>
    <w:rsid w:val="00A2197A"/>
    <w:rsid w:val="00A244A5"/>
    <w:rsid w:val="00A256FF"/>
    <w:rsid w:val="00A32A66"/>
    <w:rsid w:val="00A3324D"/>
    <w:rsid w:val="00A40CB4"/>
    <w:rsid w:val="00A42E86"/>
    <w:rsid w:val="00A45B18"/>
    <w:rsid w:val="00A532C4"/>
    <w:rsid w:val="00A545E5"/>
    <w:rsid w:val="00A568C7"/>
    <w:rsid w:val="00A62478"/>
    <w:rsid w:val="00A65219"/>
    <w:rsid w:val="00A73647"/>
    <w:rsid w:val="00A7506C"/>
    <w:rsid w:val="00A77005"/>
    <w:rsid w:val="00A8075D"/>
    <w:rsid w:val="00A83145"/>
    <w:rsid w:val="00A8361F"/>
    <w:rsid w:val="00A87245"/>
    <w:rsid w:val="00A87B2F"/>
    <w:rsid w:val="00A907C9"/>
    <w:rsid w:val="00A93874"/>
    <w:rsid w:val="00A942B2"/>
    <w:rsid w:val="00A96BC0"/>
    <w:rsid w:val="00A97110"/>
    <w:rsid w:val="00AA1256"/>
    <w:rsid w:val="00AA38B2"/>
    <w:rsid w:val="00AA5306"/>
    <w:rsid w:val="00AA6E4E"/>
    <w:rsid w:val="00AB0EB1"/>
    <w:rsid w:val="00AB1307"/>
    <w:rsid w:val="00AB3C9C"/>
    <w:rsid w:val="00AB45F3"/>
    <w:rsid w:val="00AB4E68"/>
    <w:rsid w:val="00AB61E7"/>
    <w:rsid w:val="00AB6C42"/>
    <w:rsid w:val="00AB7C51"/>
    <w:rsid w:val="00AC0A78"/>
    <w:rsid w:val="00AC1EA6"/>
    <w:rsid w:val="00AC2324"/>
    <w:rsid w:val="00AC2C43"/>
    <w:rsid w:val="00AC3F0C"/>
    <w:rsid w:val="00AC4337"/>
    <w:rsid w:val="00AC6980"/>
    <w:rsid w:val="00AC7083"/>
    <w:rsid w:val="00AC76C1"/>
    <w:rsid w:val="00AC7822"/>
    <w:rsid w:val="00AC7D25"/>
    <w:rsid w:val="00AD10ED"/>
    <w:rsid w:val="00AD1C55"/>
    <w:rsid w:val="00AD21DC"/>
    <w:rsid w:val="00AE1B76"/>
    <w:rsid w:val="00AE1E4A"/>
    <w:rsid w:val="00AE464F"/>
    <w:rsid w:val="00AE56A9"/>
    <w:rsid w:val="00AF3834"/>
    <w:rsid w:val="00AF3843"/>
    <w:rsid w:val="00AF3D1E"/>
    <w:rsid w:val="00B0107A"/>
    <w:rsid w:val="00B018F9"/>
    <w:rsid w:val="00B01BBC"/>
    <w:rsid w:val="00B01FBB"/>
    <w:rsid w:val="00B04E38"/>
    <w:rsid w:val="00B067A3"/>
    <w:rsid w:val="00B07BF9"/>
    <w:rsid w:val="00B10DA5"/>
    <w:rsid w:val="00B124CC"/>
    <w:rsid w:val="00B13B35"/>
    <w:rsid w:val="00B13D80"/>
    <w:rsid w:val="00B1532E"/>
    <w:rsid w:val="00B203C3"/>
    <w:rsid w:val="00B2175D"/>
    <w:rsid w:val="00B21805"/>
    <w:rsid w:val="00B23092"/>
    <w:rsid w:val="00B230FD"/>
    <w:rsid w:val="00B23105"/>
    <w:rsid w:val="00B25D12"/>
    <w:rsid w:val="00B26581"/>
    <w:rsid w:val="00B272DB"/>
    <w:rsid w:val="00B30B00"/>
    <w:rsid w:val="00B317C3"/>
    <w:rsid w:val="00B321CA"/>
    <w:rsid w:val="00B32A90"/>
    <w:rsid w:val="00B32B2B"/>
    <w:rsid w:val="00B3322B"/>
    <w:rsid w:val="00B33A36"/>
    <w:rsid w:val="00B35F1D"/>
    <w:rsid w:val="00B36F9B"/>
    <w:rsid w:val="00B41835"/>
    <w:rsid w:val="00B44315"/>
    <w:rsid w:val="00B4544A"/>
    <w:rsid w:val="00B454BF"/>
    <w:rsid w:val="00B45D64"/>
    <w:rsid w:val="00B466B2"/>
    <w:rsid w:val="00B47249"/>
    <w:rsid w:val="00B4770A"/>
    <w:rsid w:val="00B50FD5"/>
    <w:rsid w:val="00B513C2"/>
    <w:rsid w:val="00B54354"/>
    <w:rsid w:val="00B55686"/>
    <w:rsid w:val="00B57302"/>
    <w:rsid w:val="00B5770C"/>
    <w:rsid w:val="00B635DA"/>
    <w:rsid w:val="00B645B5"/>
    <w:rsid w:val="00B65A86"/>
    <w:rsid w:val="00B664E3"/>
    <w:rsid w:val="00B668FC"/>
    <w:rsid w:val="00B67134"/>
    <w:rsid w:val="00B67431"/>
    <w:rsid w:val="00B67F72"/>
    <w:rsid w:val="00B70F1C"/>
    <w:rsid w:val="00B7454C"/>
    <w:rsid w:val="00B74D54"/>
    <w:rsid w:val="00B80D37"/>
    <w:rsid w:val="00B84158"/>
    <w:rsid w:val="00B85701"/>
    <w:rsid w:val="00B864DC"/>
    <w:rsid w:val="00B86745"/>
    <w:rsid w:val="00B86E32"/>
    <w:rsid w:val="00B8799F"/>
    <w:rsid w:val="00B904F3"/>
    <w:rsid w:val="00B9211A"/>
    <w:rsid w:val="00B97F56"/>
    <w:rsid w:val="00BA01AF"/>
    <w:rsid w:val="00BA42D0"/>
    <w:rsid w:val="00BA557B"/>
    <w:rsid w:val="00BA6637"/>
    <w:rsid w:val="00BB2A14"/>
    <w:rsid w:val="00BB2A80"/>
    <w:rsid w:val="00BB2BEE"/>
    <w:rsid w:val="00BB2F41"/>
    <w:rsid w:val="00BB426B"/>
    <w:rsid w:val="00BB4630"/>
    <w:rsid w:val="00BB549E"/>
    <w:rsid w:val="00BB775D"/>
    <w:rsid w:val="00BC4716"/>
    <w:rsid w:val="00BC61C6"/>
    <w:rsid w:val="00BC74F6"/>
    <w:rsid w:val="00BC756C"/>
    <w:rsid w:val="00BC7815"/>
    <w:rsid w:val="00BD13CA"/>
    <w:rsid w:val="00BD4F49"/>
    <w:rsid w:val="00BD5DBC"/>
    <w:rsid w:val="00BE4B16"/>
    <w:rsid w:val="00BE7041"/>
    <w:rsid w:val="00C000E9"/>
    <w:rsid w:val="00C00879"/>
    <w:rsid w:val="00C0119D"/>
    <w:rsid w:val="00C012D8"/>
    <w:rsid w:val="00C02214"/>
    <w:rsid w:val="00C02E5C"/>
    <w:rsid w:val="00C052FD"/>
    <w:rsid w:val="00C06520"/>
    <w:rsid w:val="00C1745E"/>
    <w:rsid w:val="00C207E2"/>
    <w:rsid w:val="00C21B0B"/>
    <w:rsid w:val="00C22E4C"/>
    <w:rsid w:val="00C246EE"/>
    <w:rsid w:val="00C316C0"/>
    <w:rsid w:val="00C343C5"/>
    <w:rsid w:val="00C34CBD"/>
    <w:rsid w:val="00C36299"/>
    <w:rsid w:val="00C40428"/>
    <w:rsid w:val="00C408D3"/>
    <w:rsid w:val="00C43D91"/>
    <w:rsid w:val="00C43F52"/>
    <w:rsid w:val="00C4486E"/>
    <w:rsid w:val="00C45067"/>
    <w:rsid w:val="00C47ADA"/>
    <w:rsid w:val="00C5251F"/>
    <w:rsid w:val="00C5254F"/>
    <w:rsid w:val="00C52BE3"/>
    <w:rsid w:val="00C53B22"/>
    <w:rsid w:val="00C61CAD"/>
    <w:rsid w:val="00C631B9"/>
    <w:rsid w:val="00C6491F"/>
    <w:rsid w:val="00C66E0B"/>
    <w:rsid w:val="00C70FFF"/>
    <w:rsid w:val="00C72939"/>
    <w:rsid w:val="00C734AE"/>
    <w:rsid w:val="00C7415A"/>
    <w:rsid w:val="00C750F1"/>
    <w:rsid w:val="00C77248"/>
    <w:rsid w:val="00C773D6"/>
    <w:rsid w:val="00C80B75"/>
    <w:rsid w:val="00C84963"/>
    <w:rsid w:val="00C84FC6"/>
    <w:rsid w:val="00C85CD6"/>
    <w:rsid w:val="00C86BD9"/>
    <w:rsid w:val="00C902C3"/>
    <w:rsid w:val="00C94550"/>
    <w:rsid w:val="00C9502A"/>
    <w:rsid w:val="00C973DE"/>
    <w:rsid w:val="00CA0E02"/>
    <w:rsid w:val="00CA0FB6"/>
    <w:rsid w:val="00CA1EA9"/>
    <w:rsid w:val="00CA4F2E"/>
    <w:rsid w:val="00CB43D1"/>
    <w:rsid w:val="00CB5D49"/>
    <w:rsid w:val="00CC38E4"/>
    <w:rsid w:val="00CC38F9"/>
    <w:rsid w:val="00CC3988"/>
    <w:rsid w:val="00CC3C77"/>
    <w:rsid w:val="00CC4795"/>
    <w:rsid w:val="00CC4BBC"/>
    <w:rsid w:val="00CC5D55"/>
    <w:rsid w:val="00CC6A58"/>
    <w:rsid w:val="00CC6E52"/>
    <w:rsid w:val="00CD3238"/>
    <w:rsid w:val="00CE1C3A"/>
    <w:rsid w:val="00CE4AB2"/>
    <w:rsid w:val="00CF0910"/>
    <w:rsid w:val="00CF1D99"/>
    <w:rsid w:val="00CF6AFC"/>
    <w:rsid w:val="00CF6CB7"/>
    <w:rsid w:val="00CF7F51"/>
    <w:rsid w:val="00D01139"/>
    <w:rsid w:val="00D0210E"/>
    <w:rsid w:val="00D0500D"/>
    <w:rsid w:val="00D13218"/>
    <w:rsid w:val="00D16D13"/>
    <w:rsid w:val="00D20B06"/>
    <w:rsid w:val="00D24031"/>
    <w:rsid w:val="00D2410E"/>
    <w:rsid w:val="00D24CDF"/>
    <w:rsid w:val="00D3079F"/>
    <w:rsid w:val="00D3209C"/>
    <w:rsid w:val="00D34DE4"/>
    <w:rsid w:val="00D357D3"/>
    <w:rsid w:val="00D3722A"/>
    <w:rsid w:val="00D417F5"/>
    <w:rsid w:val="00D45416"/>
    <w:rsid w:val="00D468C2"/>
    <w:rsid w:val="00D5131A"/>
    <w:rsid w:val="00D520D5"/>
    <w:rsid w:val="00D528A3"/>
    <w:rsid w:val="00D53EBD"/>
    <w:rsid w:val="00D541E2"/>
    <w:rsid w:val="00D55264"/>
    <w:rsid w:val="00D56731"/>
    <w:rsid w:val="00D6131B"/>
    <w:rsid w:val="00D62ACD"/>
    <w:rsid w:val="00D64D4B"/>
    <w:rsid w:val="00D66BA6"/>
    <w:rsid w:val="00D679C3"/>
    <w:rsid w:val="00D67FCC"/>
    <w:rsid w:val="00D704A1"/>
    <w:rsid w:val="00D70E4C"/>
    <w:rsid w:val="00D7167C"/>
    <w:rsid w:val="00D72B4D"/>
    <w:rsid w:val="00D72E06"/>
    <w:rsid w:val="00D759BD"/>
    <w:rsid w:val="00D80A24"/>
    <w:rsid w:val="00D82B03"/>
    <w:rsid w:val="00D82F62"/>
    <w:rsid w:val="00D855B1"/>
    <w:rsid w:val="00D855E2"/>
    <w:rsid w:val="00D861EB"/>
    <w:rsid w:val="00D86284"/>
    <w:rsid w:val="00D90D50"/>
    <w:rsid w:val="00D91D94"/>
    <w:rsid w:val="00D96FA8"/>
    <w:rsid w:val="00DA434E"/>
    <w:rsid w:val="00DA524C"/>
    <w:rsid w:val="00DA5761"/>
    <w:rsid w:val="00DA6740"/>
    <w:rsid w:val="00DB0857"/>
    <w:rsid w:val="00DB49A5"/>
    <w:rsid w:val="00DB4B77"/>
    <w:rsid w:val="00DB51E0"/>
    <w:rsid w:val="00DB6078"/>
    <w:rsid w:val="00DC116C"/>
    <w:rsid w:val="00DC4A4D"/>
    <w:rsid w:val="00DC6D61"/>
    <w:rsid w:val="00DD0A5F"/>
    <w:rsid w:val="00DD12B7"/>
    <w:rsid w:val="00DD15E6"/>
    <w:rsid w:val="00DD1D7C"/>
    <w:rsid w:val="00DD357C"/>
    <w:rsid w:val="00DD5F22"/>
    <w:rsid w:val="00DD6EF9"/>
    <w:rsid w:val="00DD77B4"/>
    <w:rsid w:val="00DD7F34"/>
    <w:rsid w:val="00DE0306"/>
    <w:rsid w:val="00DE1C05"/>
    <w:rsid w:val="00DE270A"/>
    <w:rsid w:val="00DE2FBF"/>
    <w:rsid w:val="00DE3484"/>
    <w:rsid w:val="00DE5533"/>
    <w:rsid w:val="00DF0281"/>
    <w:rsid w:val="00DF4AE3"/>
    <w:rsid w:val="00DF4FE0"/>
    <w:rsid w:val="00E04E96"/>
    <w:rsid w:val="00E11713"/>
    <w:rsid w:val="00E124D4"/>
    <w:rsid w:val="00E17D65"/>
    <w:rsid w:val="00E17D68"/>
    <w:rsid w:val="00E204EF"/>
    <w:rsid w:val="00E21D8B"/>
    <w:rsid w:val="00E22C5A"/>
    <w:rsid w:val="00E24D99"/>
    <w:rsid w:val="00E2615D"/>
    <w:rsid w:val="00E30316"/>
    <w:rsid w:val="00E340DA"/>
    <w:rsid w:val="00E34289"/>
    <w:rsid w:val="00E34B4E"/>
    <w:rsid w:val="00E34D91"/>
    <w:rsid w:val="00E359CC"/>
    <w:rsid w:val="00E35EE5"/>
    <w:rsid w:val="00E36D7E"/>
    <w:rsid w:val="00E42AE5"/>
    <w:rsid w:val="00E446B4"/>
    <w:rsid w:val="00E45224"/>
    <w:rsid w:val="00E456D8"/>
    <w:rsid w:val="00E4610E"/>
    <w:rsid w:val="00E462BE"/>
    <w:rsid w:val="00E537FD"/>
    <w:rsid w:val="00E55F7B"/>
    <w:rsid w:val="00E57137"/>
    <w:rsid w:val="00E61BBB"/>
    <w:rsid w:val="00E6272E"/>
    <w:rsid w:val="00E636C1"/>
    <w:rsid w:val="00E639EC"/>
    <w:rsid w:val="00E730A0"/>
    <w:rsid w:val="00E7442D"/>
    <w:rsid w:val="00E80B33"/>
    <w:rsid w:val="00E86512"/>
    <w:rsid w:val="00E87EDC"/>
    <w:rsid w:val="00E9289A"/>
    <w:rsid w:val="00E93895"/>
    <w:rsid w:val="00E9499A"/>
    <w:rsid w:val="00EA0247"/>
    <w:rsid w:val="00EA063F"/>
    <w:rsid w:val="00EA2407"/>
    <w:rsid w:val="00EA2AC2"/>
    <w:rsid w:val="00EA54EF"/>
    <w:rsid w:val="00EA65D7"/>
    <w:rsid w:val="00EA7974"/>
    <w:rsid w:val="00EB2213"/>
    <w:rsid w:val="00EB3C74"/>
    <w:rsid w:val="00EB508F"/>
    <w:rsid w:val="00EB5851"/>
    <w:rsid w:val="00EB719F"/>
    <w:rsid w:val="00EB7FC3"/>
    <w:rsid w:val="00EC3413"/>
    <w:rsid w:val="00EC3BA9"/>
    <w:rsid w:val="00EC4069"/>
    <w:rsid w:val="00EC4F2F"/>
    <w:rsid w:val="00EC52C7"/>
    <w:rsid w:val="00ED0AA4"/>
    <w:rsid w:val="00ED3289"/>
    <w:rsid w:val="00ED4247"/>
    <w:rsid w:val="00ED7B8F"/>
    <w:rsid w:val="00EE13A9"/>
    <w:rsid w:val="00EE2AD6"/>
    <w:rsid w:val="00EE4C2F"/>
    <w:rsid w:val="00EE54DE"/>
    <w:rsid w:val="00EE54E8"/>
    <w:rsid w:val="00EE66F7"/>
    <w:rsid w:val="00EF34F1"/>
    <w:rsid w:val="00EF3A0C"/>
    <w:rsid w:val="00EF47D0"/>
    <w:rsid w:val="00EF57E2"/>
    <w:rsid w:val="00EF65B7"/>
    <w:rsid w:val="00EF71D6"/>
    <w:rsid w:val="00EF7ED1"/>
    <w:rsid w:val="00F011F0"/>
    <w:rsid w:val="00F0518B"/>
    <w:rsid w:val="00F07BE3"/>
    <w:rsid w:val="00F102C5"/>
    <w:rsid w:val="00F12EAE"/>
    <w:rsid w:val="00F13DFB"/>
    <w:rsid w:val="00F15965"/>
    <w:rsid w:val="00F16F2F"/>
    <w:rsid w:val="00F200DD"/>
    <w:rsid w:val="00F20841"/>
    <w:rsid w:val="00F2189F"/>
    <w:rsid w:val="00F26BDF"/>
    <w:rsid w:val="00F2724F"/>
    <w:rsid w:val="00F27680"/>
    <w:rsid w:val="00F3151E"/>
    <w:rsid w:val="00F31C08"/>
    <w:rsid w:val="00F36F78"/>
    <w:rsid w:val="00F417F8"/>
    <w:rsid w:val="00F427F6"/>
    <w:rsid w:val="00F43DDD"/>
    <w:rsid w:val="00F44E9E"/>
    <w:rsid w:val="00F45D63"/>
    <w:rsid w:val="00F4743B"/>
    <w:rsid w:val="00F50890"/>
    <w:rsid w:val="00F51193"/>
    <w:rsid w:val="00F536DB"/>
    <w:rsid w:val="00F53778"/>
    <w:rsid w:val="00F54238"/>
    <w:rsid w:val="00F554C7"/>
    <w:rsid w:val="00F560BA"/>
    <w:rsid w:val="00F562FE"/>
    <w:rsid w:val="00F563E6"/>
    <w:rsid w:val="00F56530"/>
    <w:rsid w:val="00F57082"/>
    <w:rsid w:val="00F601AA"/>
    <w:rsid w:val="00F63CE4"/>
    <w:rsid w:val="00F646C3"/>
    <w:rsid w:val="00F648F3"/>
    <w:rsid w:val="00F663D3"/>
    <w:rsid w:val="00F70077"/>
    <w:rsid w:val="00F70176"/>
    <w:rsid w:val="00F717B8"/>
    <w:rsid w:val="00F72A0F"/>
    <w:rsid w:val="00F73C13"/>
    <w:rsid w:val="00F73CB1"/>
    <w:rsid w:val="00F777DF"/>
    <w:rsid w:val="00F80978"/>
    <w:rsid w:val="00F829B8"/>
    <w:rsid w:val="00F84CB1"/>
    <w:rsid w:val="00F84FB1"/>
    <w:rsid w:val="00F86332"/>
    <w:rsid w:val="00F90256"/>
    <w:rsid w:val="00F91875"/>
    <w:rsid w:val="00F91966"/>
    <w:rsid w:val="00F9311A"/>
    <w:rsid w:val="00F93E3D"/>
    <w:rsid w:val="00F955E0"/>
    <w:rsid w:val="00FA1718"/>
    <w:rsid w:val="00FA23E8"/>
    <w:rsid w:val="00FA26C1"/>
    <w:rsid w:val="00FA2761"/>
    <w:rsid w:val="00FA2CDE"/>
    <w:rsid w:val="00FA51E3"/>
    <w:rsid w:val="00FB02FD"/>
    <w:rsid w:val="00FB0E03"/>
    <w:rsid w:val="00FB4E8A"/>
    <w:rsid w:val="00FB5418"/>
    <w:rsid w:val="00FB62EA"/>
    <w:rsid w:val="00FC35C3"/>
    <w:rsid w:val="00FC4692"/>
    <w:rsid w:val="00FC49F2"/>
    <w:rsid w:val="00FC7CE9"/>
    <w:rsid w:val="00FD0DF7"/>
    <w:rsid w:val="00FD2562"/>
    <w:rsid w:val="00FD5388"/>
    <w:rsid w:val="00FD7825"/>
    <w:rsid w:val="00FD7C72"/>
    <w:rsid w:val="00FE0678"/>
    <w:rsid w:val="00FE0A47"/>
    <w:rsid w:val="00FE3397"/>
    <w:rsid w:val="00FE4343"/>
    <w:rsid w:val="00FE51A1"/>
    <w:rsid w:val="00FE57AF"/>
    <w:rsid w:val="00FF1D84"/>
    <w:rsid w:val="00FF1E7C"/>
    <w:rsid w:val="00FF745B"/>
    <w:rsid w:val="6C5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29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2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299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2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m_kul?from=group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F38C-6EDD-42C9-B379-014FA98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Горноуральский клуб</cp:lastModifiedBy>
  <cp:revision>13</cp:revision>
  <cp:lastPrinted>2025-09-09T10:52:00Z</cp:lastPrinted>
  <dcterms:created xsi:type="dcterms:W3CDTF">2025-09-05T07:03:00Z</dcterms:created>
  <dcterms:modified xsi:type="dcterms:W3CDTF">2025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963D9FC69B54D8E89B206C1A07DD918_12</vt:lpwstr>
  </property>
</Properties>
</file>